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2D65" w14:textId="47B09050" w:rsidR="00B65887" w:rsidRPr="00A2633C" w:rsidRDefault="008845CB" w:rsidP="00F47A1A">
      <w:pPr>
        <w:pStyle w:val="Heading2"/>
        <w:rPr>
          <w:b/>
          <w:bCs w:val="0"/>
          <w:lang w:val="en-GB"/>
        </w:rPr>
      </w:pPr>
      <w:r w:rsidRPr="00A2633C">
        <w:rPr>
          <w:b/>
          <w:bCs w:val="0"/>
          <w:lang w:val="en-GB"/>
        </w:rPr>
        <w:t>PART A. General information</w:t>
      </w:r>
      <w:r w:rsidR="000E4943" w:rsidRPr="00A2633C">
        <w:rPr>
          <w:b/>
          <w:bCs w:val="0"/>
          <w:lang w:val="en-GB"/>
        </w:rPr>
        <w:t xml:space="preserve"> for doctoral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9"/>
        <w:gridCol w:w="4466"/>
      </w:tblGrid>
      <w:tr w:rsidR="007F190F" w:rsidRPr="00A2633C" w14:paraId="3035DDD4" w14:textId="77777777" w:rsidTr="00C5660C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E2E" w14:textId="77777777" w:rsidR="007F190F" w:rsidRPr="00A2633C" w:rsidRDefault="007F190F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bookmarkStart w:id="0" w:name="_Hlk179290828"/>
            <w:r w:rsidRPr="00A2633C">
              <w:rPr>
                <w:rFonts w:cs="Arial"/>
                <w:sz w:val="18"/>
                <w:szCs w:val="18"/>
                <w:lang w:val="en-GB"/>
              </w:rPr>
              <w:t>Name:</w:t>
            </w:r>
          </w:p>
          <w:p w14:paraId="4FE21B15" w14:textId="18914B44" w:rsidR="007F190F" w:rsidRPr="00A2633C" w:rsidRDefault="007F190F" w:rsidP="00BA648A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91463C" w:rsidRPr="00A2633C" w14:paraId="313EF744" w14:textId="77777777" w:rsidTr="003A0533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C8F" w14:textId="77777777" w:rsidR="004F7570" w:rsidRDefault="0091463C" w:rsidP="0091463C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Legal Gender (</w:t>
            </w:r>
            <w:proofErr w:type="spellStart"/>
            <w:r w:rsidRPr="004F7570">
              <w:rPr>
                <w:rFonts w:cs="Arial"/>
                <w:i/>
                <w:iCs/>
                <w:sz w:val="18"/>
                <w:szCs w:val="18"/>
                <w:lang w:val="en-GB"/>
              </w:rPr>
              <w:t>juridiskt</w:t>
            </w:r>
            <w:proofErr w:type="spellEnd"/>
            <w:r w:rsidRPr="004F7570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7570">
              <w:rPr>
                <w:rFonts w:cs="Arial"/>
                <w:i/>
                <w:iCs/>
                <w:sz w:val="18"/>
                <w:szCs w:val="18"/>
                <w:lang w:val="en-GB"/>
              </w:rPr>
              <w:t>kön</w:t>
            </w:r>
            <w:proofErr w:type="spellEnd"/>
            <w:r>
              <w:rPr>
                <w:rFonts w:cs="Arial"/>
                <w:sz w:val="18"/>
                <w:szCs w:val="18"/>
                <w:lang w:val="en-GB"/>
              </w:rPr>
              <w:t xml:space="preserve">): </w:t>
            </w:r>
          </w:p>
          <w:p w14:paraId="65420822" w14:textId="5C40DA8D" w:rsidR="0091463C" w:rsidRPr="00A2633C" w:rsidRDefault="0091463C" w:rsidP="0091463C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4015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3037ED">
              <w:rPr>
                <w:rFonts w:cs="Arial"/>
                <w:sz w:val="18"/>
                <w:szCs w:val="18"/>
                <w:lang w:val="en-GB"/>
              </w:rPr>
              <w:t>Woman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9335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B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>Ma</w:t>
            </w:r>
            <w:r w:rsidR="003037ED">
              <w:rPr>
                <w:rFonts w:cs="Arial"/>
                <w:sz w:val="18"/>
                <w:szCs w:val="18"/>
                <w:lang w:val="en-GB"/>
              </w:rPr>
              <w:t>n</w:t>
            </w:r>
          </w:p>
        </w:tc>
      </w:tr>
      <w:tr w:rsidR="00872733" w:rsidRPr="00A2633C" w14:paraId="3C209D50" w14:textId="77777777" w:rsidTr="003A0533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134" w14:textId="77777777" w:rsidR="00872733" w:rsidRPr="00A2633C" w:rsidRDefault="00872733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Department:</w:t>
            </w:r>
          </w:p>
          <w:p w14:paraId="418C3D83" w14:textId="27E94083" w:rsidR="00872733" w:rsidRPr="00A2633C" w:rsidRDefault="005F376A" w:rsidP="0087273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872733" w:rsidRPr="00A2633C" w14:paraId="2320800D" w14:textId="77777777" w:rsidTr="00872733">
        <w:trPr>
          <w:trHeight w:val="535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1AB" w14:textId="77777777" w:rsidR="00872733" w:rsidRPr="00A2633C" w:rsidRDefault="00872733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Main supervisors name:</w:t>
            </w:r>
          </w:p>
          <w:p w14:paraId="7CD21946" w14:textId="4567FF59" w:rsidR="005F376A" w:rsidRPr="00A2633C" w:rsidRDefault="005F376A" w:rsidP="0087273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872733" w:rsidRPr="00A2633C" w14:paraId="7832E272" w14:textId="77777777" w:rsidTr="0087273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EB" w14:textId="33FC716A" w:rsidR="00872733" w:rsidRPr="00A2633C" w:rsidRDefault="00872733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Start date of PhD:</w:t>
            </w:r>
          </w:p>
          <w:p w14:paraId="0CCB91A2" w14:textId="7265D86F" w:rsidR="00872733" w:rsidRPr="00A2633C" w:rsidRDefault="005F376A" w:rsidP="0087273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E59" w14:textId="77777777" w:rsidR="00872733" w:rsidRPr="00A2633C" w:rsidRDefault="00872733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Expected end date of PhD:</w:t>
            </w:r>
          </w:p>
          <w:p w14:paraId="789E9E7C" w14:textId="769730A7" w:rsidR="005F376A" w:rsidRPr="00A2633C" w:rsidRDefault="005F376A" w:rsidP="0087273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872733" w:rsidRPr="00A2633C" w14:paraId="220E4C9A" w14:textId="77777777" w:rsidTr="0087273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AC986" w14:textId="2291ECBB" w:rsidR="00872733" w:rsidRPr="00A2633C" w:rsidRDefault="00872733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Have you previously received a grant? 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00C12" w14:textId="18615EEE" w:rsidR="005F376A" w:rsidRPr="00A2633C" w:rsidRDefault="00000000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9751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7C3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376A" w:rsidRPr="00A2633C">
              <w:rPr>
                <w:rFonts w:cs="Arial"/>
                <w:sz w:val="18"/>
                <w:szCs w:val="18"/>
                <w:lang w:val="en-GB"/>
              </w:rPr>
              <w:t xml:space="preserve"> No  </w:t>
            </w:r>
          </w:p>
          <w:p w14:paraId="2B922E7D" w14:textId="266B3339" w:rsidR="00872733" w:rsidRPr="00A2633C" w:rsidRDefault="00000000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7732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76A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72733" w:rsidRPr="00A2633C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  <w:r w:rsidR="005F376A" w:rsidRPr="00A2633C">
              <w:rPr>
                <w:rFonts w:cs="Arial"/>
                <w:sz w:val="18"/>
                <w:szCs w:val="18"/>
                <w:lang w:val="en-GB"/>
              </w:rPr>
              <w:t>.</w:t>
            </w:r>
            <w:r w:rsidR="00872733" w:rsidRPr="00A2633C">
              <w:rPr>
                <w:rFonts w:cs="Arial"/>
                <w:sz w:val="18"/>
                <w:szCs w:val="18"/>
                <w:lang w:val="en-GB"/>
              </w:rPr>
              <w:t xml:space="preserve">  If </w:t>
            </w:r>
            <w:proofErr w:type="gramStart"/>
            <w:r w:rsidR="00872733" w:rsidRPr="00A2633C">
              <w:rPr>
                <w:rFonts w:cs="Arial"/>
                <w:sz w:val="18"/>
                <w:szCs w:val="18"/>
                <w:lang w:val="en-GB"/>
              </w:rPr>
              <w:t>so</w:t>
            </w:r>
            <w:proofErr w:type="gramEnd"/>
            <w:r w:rsidR="00872733" w:rsidRPr="00A2633C">
              <w:rPr>
                <w:rFonts w:cs="Arial"/>
                <w:sz w:val="18"/>
                <w:szCs w:val="18"/>
                <w:lang w:val="en-GB"/>
              </w:rPr>
              <w:t xml:space="preserve"> when?</w:t>
            </w:r>
            <w:r w:rsidR="005F376A" w:rsidRPr="00A2633C">
              <w:rPr>
                <w:rFonts w:cs="Arial"/>
                <w:sz w:val="20"/>
                <w:lang w:val="en-GB"/>
              </w:rPr>
              <w:t xml:space="preserve"> </w:t>
            </w:r>
            <w:r w:rsidR="005F376A"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F376A"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5F376A" w:rsidRPr="00A2633C">
              <w:rPr>
                <w:rFonts w:cs="Arial"/>
                <w:sz w:val="20"/>
                <w:lang w:val="en-GB"/>
              </w:rPr>
            </w:r>
            <w:r w:rsidR="005F376A" w:rsidRPr="00A2633C">
              <w:rPr>
                <w:rFonts w:cs="Arial"/>
                <w:sz w:val="20"/>
                <w:lang w:val="en-GB"/>
              </w:rPr>
              <w:fldChar w:fldCharType="separate"/>
            </w:r>
            <w:r w:rsidR="005F376A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5F376A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5F376A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5F376A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5F376A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5F376A"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bookmarkEnd w:id="0"/>
    </w:tbl>
    <w:p w14:paraId="41F6A514" w14:textId="77777777" w:rsidR="00B65887" w:rsidRPr="00A2633C" w:rsidRDefault="00B65887" w:rsidP="00B65887">
      <w:pPr>
        <w:spacing w:after="0"/>
        <w:rPr>
          <w:rFonts w:ascii="Arial" w:hAnsi="Arial" w:cs="Arial"/>
          <w:lang w:val="en-GB"/>
        </w:rPr>
      </w:pPr>
    </w:p>
    <w:p w14:paraId="35B98B4D" w14:textId="6350ECD6" w:rsidR="000E4943" w:rsidRPr="00A2633C" w:rsidRDefault="000E4943" w:rsidP="000E4943">
      <w:pPr>
        <w:pStyle w:val="Heading2"/>
        <w:rPr>
          <w:b/>
          <w:bCs w:val="0"/>
          <w:lang w:val="en-GB"/>
        </w:rPr>
      </w:pPr>
      <w:r w:rsidRPr="00A2633C">
        <w:rPr>
          <w:b/>
          <w:bCs w:val="0"/>
          <w:lang w:val="en-GB"/>
        </w:rPr>
        <w:t>PART A. General information for postdo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9"/>
        <w:gridCol w:w="4466"/>
      </w:tblGrid>
      <w:tr w:rsidR="000E4943" w:rsidRPr="00A2633C" w14:paraId="3FFF56E0" w14:textId="77777777" w:rsidTr="000E4943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3D6" w14:textId="77777777" w:rsidR="000E4943" w:rsidRPr="00A2633C" w:rsidRDefault="000E4943" w:rsidP="007F06A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Name:</w:t>
            </w:r>
          </w:p>
          <w:p w14:paraId="3A2CBA00" w14:textId="77777777" w:rsidR="000E4943" w:rsidRPr="00A2633C" w:rsidRDefault="000E4943" w:rsidP="007F06A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F7570" w:rsidRPr="00A2633C" w14:paraId="1503DA2F" w14:textId="77777777" w:rsidTr="007F06A2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BA7" w14:textId="77777777" w:rsidR="004F7570" w:rsidRDefault="004F7570" w:rsidP="004F757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Legal Gender (</w:t>
            </w:r>
            <w:proofErr w:type="spellStart"/>
            <w:r w:rsidRPr="004F7570">
              <w:rPr>
                <w:rFonts w:cs="Arial"/>
                <w:i/>
                <w:iCs/>
                <w:sz w:val="18"/>
                <w:szCs w:val="18"/>
                <w:lang w:val="en-GB"/>
              </w:rPr>
              <w:t>juridiskt</w:t>
            </w:r>
            <w:proofErr w:type="spellEnd"/>
            <w:r w:rsidRPr="004F7570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7570">
              <w:rPr>
                <w:rFonts w:cs="Arial"/>
                <w:i/>
                <w:iCs/>
                <w:sz w:val="18"/>
                <w:szCs w:val="18"/>
                <w:lang w:val="en-GB"/>
              </w:rPr>
              <w:t>kön</w:t>
            </w:r>
            <w:proofErr w:type="spellEnd"/>
            <w:r>
              <w:rPr>
                <w:rFonts w:cs="Arial"/>
                <w:sz w:val="18"/>
                <w:szCs w:val="18"/>
                <w:lang w:val="en-GB"/>
              </w:rPr>
              <w:t xml:space="preserve">): </w:t>
            </w:r>
          </w:p>
          <w:p w14:paraId="59C27B5F" w14:textId="0CF1C652" w:rsidR="004F7570" w:rsidRPr="00A2633C" w:rsidRDefault="004F7570" w:rsidP="004F7570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0602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3037ED">
              <w:rPr>
                <w:rFonts w:cs="Arial"/>
                <w:sz w:val="18"/>
                <w:szCs w:val="18"/>
                <w:lang w:val="en-GB"/>
              </w:rPr>
              <w:t>Woman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910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>Ma</w:t>
            </w:r>
            <w:r w:rsidR="003037ED">
              <w:rPr>
                <w:rFonts w:cs="Arial"/>
                <w:sz w:val="18"/>
                <w:szCs w:val="18"/>
                <w:lang w:val="en-GB"/>
              </w:rPr>
              <w:t>n</w:t>
            </w:r>
          </w:p>
        </w:tc>
      </w:tr>
      <w:tr w:rsidR="000E4943" w:rsidRPr="00A2633C" w14:paraId="1946AE05" w14:textId="77777777" w:rsidTr="007F06A2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4AF" w14:textId="77777777" w:rsidR="000E4943" w:rsidRPr="00A2633C" w:rsidRDefault="000E4943" w:rsidP="007F06A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Department:</w:t>
            </w:r>
          </w:p>
          <w:p w14:paraId="47B8D816" w14:textId="77777777" w:rsidR="000E4943" w:rsidRPr="00A2633C" w:rsidRDefault="000E4943" w:rsidP="007F06A2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0E4943" w:rsidRPr="00A2633C" w14:paraId="5ACF648E" w14:textId="77777777" w:rsidTr="007F06A2">
        <w:trPr>
          <w:trHeight w:val="535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A1E" w14:textId="77777777" w:rsidR="000E4943" w:rsidRPr="00A2633C" w:rsidRDefault="000E4943" w:rsidP="007F06A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Main supervisors name:</w:t>
            </w:r>
          </w:p>
          <w:p w14:paraId="4721127F" w14:textId="77777777" w:rsidR="000E4943" w:rsidRPr="00A2633C" w:rsidRDefault="000E4943" w:rsidP="007F06A2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0E4943" w:rsidRPr="00A2633C" w14:paraId="210EA3B7" w14:textId="77777777" w:rsidTr="00F340AA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B15" w14:textId="77777777" w:rsidR="000E4943" w:rsidRPr="00A2633C" w:rsidRDefault="000E4943" w:rsidP="007F06A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Date of doctoral dissertation:</w:t>
            </w:r>
          </w:p>
          <w:p w14:paraId="1429C246" w14:textId="7681FDC0" w:rsidR="000E4943" w:rsidRPr="00A2633C" w:rsidRDefault="000E4943" w:rsidP="007F06A2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0E4943" w:rsidRPr="00A2633C" w14:paraId="18C06AAF" w14:textId="77777777" w:rsidTr="007F06A2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AB645E" w14:textId="77777777" w:rsidR="000E4943" w:rsidRPr="00A2633C" w:rsidRDefault="000E4943" w:rsidP="007F06A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Have you previously received a grant? 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64F87" w14:textId="77777777" w:rsidR="000E4943" w:rsidRPr="00A2633C" w:rsidRDefault="00000000" w:rsidP="007F06A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30197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43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E4943" w:rsidRPr="00A2633C">
              <w:rPr>
                <w:rFonts w:cs="Arial"/>
                <w:sz w:val="18"/>
                <w:szCs w:val="18"/>
                <w:lang w:val="en-GB"/>
              </w:rPr>
              <w:t xml:space="preserve"> No  </w:t>
            </w:r>
          </w:p>
          <w:p w14:paraId="7195BEAA" w14:textId="77777777" w:rsidR="000E4943" w:rsidRPr="00A2633C" w:rsidRDefault="00000000" w:rsidP="007F06A2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0946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43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E4943" w:rsidRPr="00A2633C">
              <w:rPr>
                <w:rFonts w:cs="Arial"/>
                <w:sz w:val="18"/>
                <w:szCs w:val="18"/>
                <w:lang w:val="en-GB"/>
              </w:rPr>
              <w:t xml:space="preserve"> Yes.  If </w:t>
            </w:r>
            <w:proofErr w:type="gramStart"/>
            <w:r w:rsidR="000E4943" w:rsidRPr="00A2633C">
              <w:rPr>
                <w:rFonts w:cs="Arial"/>
                <w:sz w:val="18"/>
                <w:szCs w:val="18"/>
                <w:lang w:val="en-GB"/>
              </w:rPr>
              <w:t>so</w:t>
            </w:r>
            <w:proofErr w:type="gramEnd"/>
            <w:r w:rsidR="000E4943" w:rsidRPr="00A2633C">
              <w:rPr>
                <w:rFonts w:cs="Arial"/>
                <w:sz w:val="18"/>
                <w:szCs w:val="18"/>
                <w:lang w:val="en-GB"/>
              </w:rPr>
              <w:t xml:space="preserve"> when?</w:t>
            </w:r>
            <w:r w:rsidR="000E4943" w:rsidRPr="00A2633C">
              <w:rPr>
                <w:rFonts w:cs="Arial"/>
                <w:sz w:val="20"/>
                <w:lang w:val="en-GB"/>
              </w:rPr>
              <w:t xml:space="preserve"> </w:t>
            </w:r>
            <w:r w:rsidR="000E4943"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E4943"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="000E4943" w:rsidRPr="00A2633C">
              <w:rPr>
                <w:rFonts w:cs="Arial"/>
                <w:sz w:val="20"/>
                <w:lang w:val="en-GB"/>
              </w:rPr>
            </w:r>
            <w:r w:rsidR="000E4943" w:rsidRPr="00A2633C">
              <w:rPr>
                <w:rFonts w:cs="Arial"/>
                <w:sz w:val="20"/>
                <w:lang w:val="en-GB"/>
              </w:rPr>
              <w:fldChar w:fldCharType="separate"/>
            </w:r>
            <w:r w:rsidR="000E4943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0E4943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0E4943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0E4943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0E4943"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="000E4943"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14:paraId="37169858" w14:textId="77777777" w:rsidR="00872733" w:rsidRPr="00A2633C" w:rsidRDefault="00872733" w:rsidP="00872733">
      <w:pPr>
        <w:spacing w:after="0"/>
        <w:rPr>
          <w:rFonts w:ascii="Arial" w:hAnsi="Arial" w:cs="Arial"/>
          <w:lang w:val="en-GB"/>
        </w:rPr>
      </w:pPr>
    </w:p>
    <w:p w14:paraId="40EF76D6" w14:textId="77777777" w:rsidR="000E4943" w:rsidRPr="00A2633C" w:rsidRDefault="000E4943" w:rsidP="00872733">
      <w:pPr>
        <w:spacing w:after="0"/>
        <w:rPr>
          <w:rStyle w:val="Heading2Char"/>
          <w:rFonts w:ascii="Arial" w:hAnsi="Arial"/>
          <w:b/>
          <w:bCs w:val="0"/>
          <w:lang w:val="en-GB"/>
        </w:rPr>
      </w:pPr>
    </w:p>
    <w:p w14:paraId="728EA2BB" w14:textId="77777777" w:rsidR="000E4943" w:rsidRPr="00A2633C" w:rsidRDefault="000E4943">
      <w:pPr>
        <w:rPr>
          <w:rStyle w:val="Heading2Char"/>
          <w:rFonts w:ascii="Arial" w:hAnsi="Arial"/>
          <w:b/>
          <w:bCs w:val="0"/>
          <w:lang w:val="en-GB"/>
        </w:rPr>
      </w:pPr>
      <w:r w:rsidRPr="00A2633C">
        <w:rPr>
          <w:rStyle w:val="Heading2Char"/>
          <w:rFonts w:ascii="Arial" w:hAnsi="Arial"/>
          <w:b/>
          <w:bCs w:val="0"/>
          <w:lang w:val="en-GB"/>
        </w:rPr>
        <w:br w:type="page"/>
      </w:r>
    </w:p>
    <w:p w14:paraId="0BAEAB32" w14:textId="73F0A8F5" w:rsidR="00170582" w:rsidRPr="00A2633C" w:rsidRDefault="008845CB" w:rsidP="00872733">
      <w:pPr>
        <w:spacing w:after="0"/>
        <w:rPr>
          <w:rFonts w:ascii="Arial" w:hAnsi="Arial" w:cs="Arial"/>
          <w:b/>
          <w:bCs/>
          <w:lang w:val="en-GB"/>
        </w:rPr>
      </w:pPr>
      <w:r w:rsidRPr="00A2633C">
        <w:rPr>
          <w:rStyle w:val="Heading2Char"/>
          <w:rFonts w:ascii="Arial" w:hAnsi="Arial"/>
          <w:b/>
          <w:bCs w:val="0"/>
          <w:lang w:val="en-GB"/>
        </w:rPr>
        <w:lastRenderedPageBreak/>
        <w:t xml:space="preserve">PART B. </w:t>
      </w:r>
      <w:r w:rsidR="00872733" w:rsidRPr="00A2633C">
        <w:rPr>
          <w:rStyle w:val="Heading2Char"/>
          <w:rFonts w:ascii="Arial" w:hAnsi="Arial"/>
          <w:b/>
          <w:bCs w:val="0"/>
          <w:lang w:val="en-GB"/>
        </w:rPr>
        <w:t>Purpose of your application</w:t>
      </w:r>
      <w:r w:rsidR="00872733" w:rsidRPr="00A2633C">
        <w:rPr>
          <w:rFonts w:ascii="Arial" w:hAnsi="Arial" w:cs="Arial"/>
          <w:b/>
          <w:bCs/>
          <w:lang w:val="en-GB"/>
        </w:rPr>
        <w:t xml:space="preserve"> </w:t>
      </w:r>
    </w:p>
    <w:p w14:paraId="0AB91BF6" w14:textId="4E23781A" w:rsidR="00872733" w:rsidRPr="00A2633C" w:rsidRDefault="00872733" w:rsidP="00872733">
      <w:pPr>
        <w:spacing w:after="0"/>
        <w:rPr>
          <w:rFonts w:ascii="Arial" w:hAnsi="Arial" w:cs="Arial"/>
          <w:b/>
          <w:bCs/>
          <w:lang w:val="en-GB"/>
        </w:rPr>
      </w:pPr>
      <w:r w:rsidRPr="00A2633C">
        <w:rPr>
          <w:rFonts w:ascii="Arial" w:hAnsi="Arial" w:cs="Arial"/>
          <w:lang w:val="en-GB"/>
        </w:rPr>
        <w:t>(complete the appropriate section below)</w:t>
      </w:r>
    </w:p>
    <w:p w14:paraId="184C22F2" w14:textId="410DB4AB" w:rsidR="00872733" w:rsidRPr="00A2633C" w:rsidRDefault="00872733" w:rsidP="00170582">
      <w:pPr>
        <w:pStyle w:val="Heading3"/>
        <w:rPr>
          <w:rFonts w:ascii="Arial" w:hAnsi="Arial"/>
          <w:u w:val="none"/>
          <w:lang w:val="en-GB"/>
        </w:rPr>
      </w:pPr>
      <w:r w:rsidRPr="00A2633C">
        <w:rPr>
          <w:rFonts w:ascii="Arial" w:hAnsi="Arial"/>
          <w:u w:val="none"/>
          <w:lang w:val="en-GB"/>
        </w:rPr>
        <w:t xml:space="preserve">i) </w:t>
      </w:r>
      <w:r w:rsidR="00F80A6E" w:rsidRPr="00A2633C">
        <w:rPr>
          <w:rFonts w:ascii="Arial" w:hAnsi="Arial"/>
          <w:u w:val="none"/>
          <w:lang w:val="en-GB"/>
        </w:rPr>
        <w:t>R</w:t>
      </w:r>
      <w:r w:rsidR="008E5326" w:rsidRPr="00A2633C">
        <w:rPr>
          <w:rFonts w:ascii="Arial" w:hAnsi="Arial"/>
          <w:u w:val="none"/>
          <w:lang w:val="en-GB"/>
        </w:rPr>
        <w:t xml:space="preserve">esearch </w:t>
      </w:r>
      <w:proofErr w:type="gramStart"/>
      <w:r w:rsidRPr="00A2633C">
        <w:rPr>
          <w:rFonts w:ascii="Arial" w:hAnsi="Arial"/>
          <w:u w:val="none"/>
          <w:lang w:val="en-GB"/>
        </w:rPr>
        <w:t>sta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427"/>
      </w:tblGrid>
      <w:tr w:rsidR="00872733" w:rsidRPr="00A2633C" w14:paraId="41DE8235" w14:textId="77777777" w:rsidTr="004B312D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D70" w14:textId="00866952" w:rsidR="00872733" w:rsidRPr="00A2633C" w:rsidRDefault="00872733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Name and address of the proposed international institution and host</w:t>
            </w:r>
          </w:p>
          <w:p w14:paraId="72C07979" w14:textId="64535144" w:rsidR="00872733" w:rsidRPr="00A2633C" w:rsidRDefault="005F376A" w:rsidP="0087273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  <w:p w14:paraId="331B8588" w14:textId="77777777" w:rsidR="00872733" w:rsidRPr="00A2633C" w:rsidRDefault="00872733" w:rsidP="00872733">
            <w:pPr>
              <w:spacing w:after="0"/>
              <w:rPr>
                <w:rFonts w:cs="Arial"/>
                <w:lang w:val="en-GB"/>
              </w:rPr>
            </w:pPr>
          </w:p>
        </w:tc>
      </w:tr>
      <w:tr w:rsidR="00872733" w:rsidRPr="00A2633C" w14:paraId="36DDC424" w14:textId="77777777" w:rsidTr="005F376A">
        <w:trPr>
          <w:trHeight w:val="4513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FFE" w14:textId="7A989D34" w:rsidR="00872733" w:rsidRPr="00A2633C" w:rsidRDefault="00872733" w:rsidP="005F376A">
            <w:pPr>
              <w:spacing w:after="0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Short summary (approximately </w:t>
            </w:r>
            <w:r w:rsidR="004B312D" w:rsidRPr="00A2633C">
              <w:rPr>
                <w:rFonts w:cs="Arial"/>
                <w:sz w:val="18"/>
                <w:szCs w:val="18"/>
                <w:lang w:val="en-GB"/>
              </w:rPr>
              <w:t>5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00 words) of the proposed work to be undertaken. </w:t>
            </w:r>
            <w:r w:rsidR="004B312D" w:rsidRPr="00A2633C">
              <w:rPr>
                <w:rFonts w:cs="Arial"/>
                <w:sz w:val="18"/>
                <w:szCs w:val="18"/>
                <w:lang w:val="en-GB"/>
              </w:rPr>
              <w:t xml:space="preserve">The summary </w:t>
            </w:r>
            <w:r w:rsidR="004B312D"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must</w:t>
            </w:r>
            <w:r w:rsidR="004B312D"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>Include explanation of how the proposed collaboration will help your</w:t>
            </w:r>
            <w:r w:rsidR="00170293"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>development and contribut</w:t>
            </w:r>
            <w:r w:rsidR="00DC3BDC" w:rsidRPr="00A2633C">
              <w:rPr>
                <w:rFonts w:cs="Arial"/>
                <w:sz w:val="18"/>
                <w:szCs w:val="18"/>
                <w:lang w:val="en-GB"/>
              </w:rPr>
              <w:t>e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to your research project</w:t>
            </w:r>
            <w:r w:rsidR="00DC3BDC" w:rsidRPr="00A2633C">
              <w:rPr>
                <w:rFonts w:cs="Arial"/>
                <w:sz w:val="18"/>
                <w:szCs w:val="18"/>
                <w:lang w:val="en-GB"/>
              </w:rPr>
              <w:t xml:space="preserve"> and training.</w:t>
            </w:r>
            <w:r w:rsidR="00170582"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A2432" w:rsidRPr="00A2633C">
              <w:rPr>
                <w:rFonts w:cs="Arial"/>
                <w:sz w:val="18"/>
                <w:szCs w:val="18"/>
                <w:lang w:val="en-GB"/>
              </w:rPr>
              <w:t xml:space="preserve">For </w:t>
            </w:r>
            <w:r w:rsidR="00DC3BDC" w:rsidRPr="00A2633C">
              <w:rPr>
                <w:rFonts w:cs="Arial"/>
                <w:sz w:val="18"/>
                <w:szCs w:val="18"/>
                <w:lang w:val="en-GB"/>
              </w:rPr>
              <w:t>doctoral</w:t>
            </w:r>
            <w:r w:rsidR="000A2432" w:rsidRPr="00A2633C">
              <w:rPr>
                <w:rFonts w:cs="Arial"/>
                <w:sz w:val="18"/>
                <w:szCs w:val="18"/>
                <w:lang w:val="en-GB"/>
              </w:rPr>
              <w:t xml:space="preserve"> students please state w</w:t>
            </w:r>
            <w:r w:rsidR="00170582" w:rsidRPr="00A2633C">
              <w:rPr>
                <w:rFonts w:cs="Arial"/>
                <w:sz w:val="18"/>
                <w:szCs w:val="18"/>
                <w:lang w:val="en-GB"/>
              </w:rPr>
              <w:t>hich nati</w:t>
            </w:r>
            <w:r w:rsidR="005F376A" w:rsidRPr="00A2633C">
              <w:rPr>
                <w:rFonts w:cs="Arial"/>
                <w:sz w:val="18"/>
                <w:szCs w:val="18"/>
                <w:lang w:val="en-GB"/>
              </w:rPr>
              <w:t>o</w:t>
            </w:r>
            <w:r w:rsidR="00170582" w:rsidRPr="00A2633C">
              <w:rPr>
                <w:rFonts w:cs="Arial"/>
                <w:sz w:val="18"/>
                <w:szCs w:val="18"/>
                <w:lang w:val="en-GB"/>
              </w:rPr>
              <w:t xml:space="preserve">nal and local learning </w:t>
            </w:r>
            <w:r w:rsidR="005F376A" w:rsidRPr="00A2633C">
              <w:rPr>
                <w:rFonts w:cs="Arial"/>
                <w:sz w:val="18"/>
                <w:szCs w:val="18"/>
                <w:lang w:val="en-GB"/>
              </w:rPr>
              <w:t>outcomes are related to your stay</w:t>
            </w:r>
            <w:r w:rsidR="003B600B" w:rsidRPr="00A2633C">
              <w:rPr>
                <w:rFonts w:cs="Arial"/>
                <w:sz w:val="18"/>
                <w:szCs w:val="18"/>
                <w:lang w:val="en-GB"/>
              </w:rPr>
              <w:t>.</w:t>
            </w:r>
          </w:p>
          <w:p w14:paraId="4F1235A9" w14:textId="1DF5CB16" w:rsidR="00872733" w:rsidRPr="00A2633C" w:rsidRDefault="005F376A" w:rsidP="0087273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  <w:p w14:paraId="08A16BB1" w14:textId="77777777" w:rsidR="00872733" w:rsidRPr="00A2633C" w:rsidRDefault="00872733" w:rsidP="00872733">
            <w:pPr>
              <w:spacing w:after="0"/>
              <w:rPr>
                <w:rFonts w:cs="Arial"/>
                <w:lang w:val="en-GB"/>
              </w:rPr>
            </w:pPr>
          </w:p>
          <w:p w14:paraId="33AD1841" w14:textId="77777777" w:rsidR="00872733" w:rsidRPr="00A2633C" w:rsidRDefault="00872733" w:rsidP="00872733">
            <w:pPr>
              <w:spacing w:after="0"/>
              <w:rPr>
                <w:rFonts w:cs="Arial"/>
                <w:lang w:val="en-GB"/>
              </w:rPr>
            </w:pPr>
          </w:p>
          <w:p w14:paraId="12883CE0" w14:textId="77777777" w:rsidR="00872733" w:rsidRPr="00A2633C" w:rsidRDefault="00872733" w:rsidP="00872733">
            <w:pPr>
              <w:spacing w:after="0"/>
              <w:rPr>
                <w:rFonts w:cs="Arial"/>
                <w:lang w:val="en-GB"/>
              </w:rPr>
            </w:pPr>
          </w:p>
          <w:p w14:paraId="0F9406E3" w14:textId="77777777" w:rsidR="00872733" w:rsidRPr="00A2633C" w:rsidRDefault="00872733" w:rsidP="00872733">
            <w:pPr>
              <w:spacing w:after="0"/>
              <w:rPr>
                <w:rFonts w:cs="Arial"/>
                <w:lang w:val="en-GB"/>
              </w:rPr>
            </w:pPr>
          </w:p>
          <w:p w14:paraId="3CD8FE11" w14:textId="77777777" w:rsidR="00872733" w:rsidRPr="00A2633C" w:rsidRDefault="00872733" w:rsidP="00872733">
            <w:pPr>
              <w:spacing w:after="0"/>
              <w:rPr>
                <w:rFonts w:cs="Arial"/>
                <w:lang w:val="en-GB"/>
              </w:rPr>
            </w:pPr>
          </w:p>
          <w:p w14:paraId="364434E4" w14:textId="77777777" w:rsidR="00872733" w:rsidRPr="00A2633C" w:rsidRDefault="00872733" w:rsidP="00872733">
            <w:pPr>
              <w:spacing w:after="0"/>
              <w:rPr>
                <w:rFonts w:cs="Arial"/>
                <w:lang w:val="en-GB"/>
              </w:rPr>
            </w:pPr>
          </w:p>
          <w:p w14:paraId="71ADE2AC" w14:textId="77777777" w:rsidR="00872733" w:rsidRPr="00A2633C" w:rsidRDefault="00872733" w:rsidP="00872733">
            <w:pPr>
              <w:spacing w:after="0"/>
              <w:rPr>
                <w:rFonts w:cs="Arial"/>
                <w:lang w:val="en-GB"/>
              </w:rPr>
            </w:pPr>
          </w:p>
        </w:tc>
      </w:tr>
      <w:tr w:rsidR="00872733" w:rsidRPr="00A2633C" w14:paraId="481D66F2" w14:textId="77777777" w:rsidTr="004B312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308" w14:textId="4F235375" w:rsidR="00872733" w:rsidRPr="00A2633C" w:rsidRDefault="00872733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Proposed start date:</w:t>
            </w:r>
          </w:p>
          <w:p w14:paraId="2D760E76" w14:textId="62BE7F9C" w:rsidR="00872733" w:rsidRPr="00A2633C" w:rsidRDefault="005F376A" w:rsidP="0087273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EC85" w14:textId="77777777" w:rsidR="00872733" w:rsidRPr="00A2633C" w:rsidRDefault="00872733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Proposed end date:</w:t>
            </w:r>
          </w:p>
          <w:p w14:paraId="251595B7" w14:textId="2CBF74B9" w:rsidR="005F376A" w:rsidRPr="00A2633C" w:rsidRDefault="005F376A" w:rsidP="0087273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4B312D" w:rsidRPr="007A1C13" w14:paraId="6BAE7E6C" w14:textId="77777777" w:rsidTr="00A3708F">
        <w:trPr>
          <w:trHeight w:val="587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F42" w14:textId="6365E564" w:rsidR="004B312D" w:rsidRPr="00A2633C" w:rsidRDefault="003037ED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7F190F">
              <w:rPr>
                <w:rFonts w:cs="Arial"/>
                <w:b/>
                <w:bCs/>
                <w:sz w:val="18"/>
                <w:szCs w:val="18"/>
                <w:lang w:val="en-GB"/>
              </w:rPr>
              <w:t>Compulsor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B312D" w:rsidRPr="00A2633C">
              <w:rPr>
                <w:rFonts w:cs="Arial"/>
                <w:sz w:val="18"/>
                <w:szCs w:val="18"/>
                <w:lang w:val="en-GB"/>
              </w:rPr>
              <w:t>Attachments:</w:t>
            </w:r>
          </w:p>
          <w:p w14:paraId="23637FF0" w14:textId="0B38E6DA" w:rsidR="004B312D" w:rsidRPr="00A2633C" w:rsidRDefault="00000000" w:rsidP="0087273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8639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12D" w:rsidRPr="00A2633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312D" w:rsidRPr="00A2633C">
              <w:rPr>
                <w:rFonts w:cs="Arial"/>
                <w:sz w:val="18"/>
                <w:szCs w:val="18"/>
                <w:lang w:val="en-GB"/>
              </w:rPr>
              <w:t xml:space="preserve"> Supervisors</w:t>
            </w:r>
            <w:r w:rsidR="003B600B" w:rsidRPr="00A2633C">
              <w:rPr>
                <w:rFonts w:cs="Arial"/>
                <w:sz w:val="18"/>
                <w:szCs w:val="18"/>
                <w:lang w:val="en-GB"/>
              </w:rPr>
              <w:t xml:space="preserve"> letter of</w:t>
            </w:r>
            <w:r w:rsidR="004B312D" w:rsidRPr="00A2633C">
              <w:rPr>
                <w:rFonts w:cs="Arial"/>
                <w:sz w:val="18"/>
                <w:szCs w:val="18"/>
                <w:lang w:val="en-GB"/>
              </w:rPr>
              <w:t xml:space="preserve"> support</w:t>
            </w:r>
          </w:p>
          <w:p w14:paraId="3567D6F6" w14:textId="31D58BD2" w:rsidR="004B312D" w:rsidRPr="00A2633C" w:rsidRDefault="00000000" w:rsidP="00872733">
            <w:pPr>
              <w:spacing w:after="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20897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12D" w:rsidRPr="00A2633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312D" w:rsidRPr="00A2633C">
              <w:rPr>
                <w:rFonts w:cs="Arial"/>
                <w:sz w:val="18"/>
                <w:szCs w:val="18"/>
                <w:lang w:val="en-GB"/>
              </w:rPr>
              <w:t xml:space="preserve"> Letter of invitation from host principal investigator</w:t>
            </w:r>
            <w:r w:rsidR="004B312D" w:rsidRPr="00A2633C">
              <w:rPr>
                <w:rFonts w:cs="Arial"/>
                <w:lang w:val="en-GB"/>
              </w:rPr>
              <w:t xml:space="preserve"> </w:t>
            </w:r>
          </w:p>
        </w:tc>
      </w:tr>
    </w:tbl>
    <w:p w14:paraId="1578261C" w14:textId="77777777" w:rsidR="00BA648A" w:rsidRPr="00A2633C" w:rsidRDefault="00BA648A" w:rsidP="00170582">
      <w:pPr>
        <w:spacing w:after="0"/>
        <w:jc w:val="both"/>
        <w:rPr>
          <w:rFonts w:ascii="Arial" w:hAnsi="Arial" w:cs="Arial"/>
          <w:b/>
          <w:bCs/>
          <w:lang w:val="en-GB"/>
        </w:rPr>
      </w:pPr>
    </w:p>
    <w:p w14:paraId="186BA688" w14:textId="77777777" w:rsidR="00732166" w:rsidRPr="00A2633C" w:rsidRDefault="00732166">
      <w:pPr>
        <w:rPr>
          <w:rFonts w:ascii="Arial" w:hAnsi="Arial" w:cs="Arial"/>
          <w:b/>
          <w:bCs/>
          <w:sz w:val="26"/>
          <w:u w:val="single"/>
          <w:lang w:val="en-GB"/>
        </w:rPr>
      </w:pPr>
      <w:r w:rsidRPr="00A2633C">
        <w:rPr>
          <w:rFonts w:ascii="Arial" w:hAnsi="Arial"/>
          <w:lang w:val="en-GB"/>
        </w:rPr>
        <w:br w:type="page"/>
      </w:r>
    </w:p>
    <w:p w14:paraId="69524B15" w14:textId="460A6904" w:rsidR="00872733" w:rsidRPr="00A2633C" w:rsidRDefault="008E5326" w:rsidP="005F376A">
      <w:pPr>
        <w:pStyle w:val="Heading3"/>
        <w:rPr>
          <w:rFonts w:ascii="Arial" w:hAnsi="Arial"/>
          <w:u w:val="none"/>
          <w:lang w:val="en-GB"/>
        </w:rPr>
      </w:pPr>
      <w:r w:rsidRPr="00A2633C">
        <w:rPr>
          <w:rFonts w:ascii="Arial" w:hAnsi="Arial"/>
          <w:u w:val="none"/>
          <w:lang w:val="en-GB"/>
        </w:rPr>
        <w:lastRenderedPageBreak/>
        <w:t xml:space="preserve">ii) </w:t>
      </w:r>
      <w:r w:rsidR="008845CB" w:rsidRPr="00A2633C">
        <w:rPr>
          <w:rFonts w:ascii="Arial" w:hAnsi="Arial"/>
          <w:u w:val="none"/>
          <w:lang w:val="en-GB"/>
        </w:rPr>
        <w:t xml:space="preserve">Attendance at a </w:t>
      </w:r>
      <w:r w:rsidRPr="00A2633C">
        <w:rPr>
          <w:rFonts w:ascii="Arial" w:hAnsi="Arial"/>
          <w:u w:val="none"/>
          <w:lang w:val="en-GB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5253" w:rsidRPr="00A2633C" w14:paraId="3B47A644" w14:textId="77777777" w:rsidTr="00BA6AF1">
        <w:trPr>
          <w:trHeight w:val="516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B10" w14:textId="77777777" w:rsidR="00A55253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Name of course</w:t>
            </w:r>
          </w:p>
          <w:p w14:paraId="2D01DB52" w14:textId="28401BE9" w:rsidR="00A55253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A55253" w:rsidRPr="00A2633C" w14:paraId="7C3B707B" w14:textId="77777777" w:rsidTr="00212B7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991" w14:textId="77777777" w:rsidR="00A55253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Dates</w:t>
            </w:r>
          </w:p>
          <w:p w14:paraId="516644DE" w14:textId="7CC984A6" w:rsidR="00A55253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9DA" w14:textId="77777777" w:rsidR="00A55253" w:rsidRPr="00A2633C" w:rsidRDefault="00A55253" w:rsidP="00A5525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>Location</w:t>
            </w:r>
          </w:p>
          <w:p w14:paraId="066F707F" w14:textId="4C18954F" w:rsidR="00A55253" w:rsidRPr="00A2633C" w:rsidRDefault="00A55253" w:rsidP="00A55253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A55253" w:rsidRPr="00A2633C" w14:paraId="64C6F46D" w14:textId="77777777" w:rsidTr="00D85BE6">
        <w:trPr>
          <w:trHeight w:val="4513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AB8" w14:textId="73C7AA23" w:rsidR="00A55253" w:rsidRPr="00A2633C" w:rsidRDefault="00A55253" w:rsidP="00D055E3">
            <w:pPr>
              <w:spacing w:after="0"/>
              <w:jc w:val="both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Short summary (approximately 500 words) </w:t>
            </w:r>
            <w:r w:rsidR="00600AC0" w:rsidRPr="00A2633C">
              <w:rPr>
                <w:rFonts w:cs="Arial"/>
                <w:sz w:val="18"/>
                <w:szCs w:val="18"/>
                <w:lang w:val="en-GB"/>
              </w:rPr>
              <w:t>about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the course in relation to your </w:t>
            </w:r>
            <w:r w:rsidR="00600AC0" w:rsidRPr="00A2633C">
              <w:rPr>
                <w:rFonts w:cs="Arial"/>
                <w:sz w:val="18"/>
                <w:szCs w:val="18"/>
                <w:lang w:val="en-GB"/>
              </w:rPr>
              <w:t xml:space="preserve">doctoral 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>education</w:t>
            </w:r>
            <w:r w:rsidR="00600AC0" w:rsidRPr="00A2633C">
              <w:rPr>
                <w:rFonts w:cs="Arial"/>
                <w:sz w:val="18"/>
                <w:szCs w:val="18"/>
                <w:lang w:val="en-GB"/>
              </w:rPr>
              <w:t xml:space="preserve"> or postdoctoral training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. </w:t>
            </w:r>
            <w:bookmarkStart w:id="1" w:name="_Hlk179289972"/>
            <w:r w:rsidRPr="00A2633C">
              <w:rPr>
                <w:rFonts w:cs="Arial"/>
                <w:sz w:val="18"/>
                <w:szCs w:val="18"/>
                <w:lang w:val="en-GB"/>
              </w:rPr>
              <w:t xml:space="preserve">The summary </w:t>
            </w: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must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E7C9E">
              <w:rPr>
                <w:rFonts w:cs="Arial"/>
                <w:sz w:val="18"/>
                <w:szCs w:val="18"/>
                <w:lang w:val="en-GB"/>
              </w:rPr>
              <w:t>i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nclude explanation of how the </w:t>
            </w:r>
            <w:r w:rsidR="00AB27AB" w:rsidRPr="00A2633C">
              <w:rPr>
                <w:rFonts w:cs="Arial"/>
                <w:sz w:val="18"/>
                <w:szCs w:val="18"/>
                <w:lang w:val="en-GB"/>
              </w:rPr>
              <w:t>named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course will help your development and contribution to your research project and education</w:t>
            </w:r>
            <w:r w:rsidR="00600AC0" w:rsidRPr="00A2633C">
              <w:rPr>
                <w:rFonts w:cs="Arial"/>
                <w:sz w:val="18"/>
                <w:szCs w:val="18"/>
                <w:lang w:val="en-GB"/>
              </w:rPr>
              <w:t>/training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>.</w:t>
            </w:r>
            <w:bookmarkEnd w:id="1"/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600AC0" w:rsidRPr="00A2633C">
              <w:rPr>
                <w:rFonts w:cs="Arial"/>
                <w:sz w:val="18"/>
                <w:szCs w:val="18"/>
                <w:lang w:val="en-GB"/>
              </w:rPr>
              <w:t xml:space="preserve">For doctoral students </w:t>
            </w:r>
            <w:r w:rsidR="00DC3BDC" w:rsidRPr="00A2633C">
              <w:rPr>
                <w:rFonts w:cs="Arial"/>
                <w:sz w:val="18"/>
                <w:szCs w:val="18"/>
                <w:lang w:val="en-GB"/>
              </w:rPr>
              <w:t xml:space="preserve">please </w:t>
            </w:r>
            <w:r w:rsidR="00600AC0" w:rsidRPr="00A2633C">
              <w:rPr>
                <w:rFonts w:cs="Arial"/>
                <w:sz w:val="18"/>
                <w:szCs w:val="18"/>
                <w:lang w:val="en-GB"/>
              </w:rPr>
              <w:t>indicate w</w:t>
            </w: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hich national and local learning outcomes are </w:t>
            </w:r>
            <w:r w:rsidR="00600AC0" w:rsidRPr="00A2633C">
              <w:rPr>
                <w:rFonts w:cs="Arial"/>
                <w:sz w:val="18"/>
                <w:szCs w:val="18"/>
                <w:lang w:val="en-GB"/>
              </w:rPr>
              <w:t>relevant.</w:t>
            </w:r>
          </w:p>
          <w:p w14:paraId="5E427E55" w14:textId="77777777" w:rsidR="00D055E3" w:rsidRPr="00A2633C" w:rsidRDefault="00D055E3" w:rsidP="00D055E3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  <w:p w14:paraId="0C606DC1" w14:textId="77777777" w:rsidR="00A55253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</w:p>
          <w:p w14:paraId="6A5F2E79" w14:textId="77777777" w:rsidR="00A55253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</w:p>
          <w:p w14:paraId="6086BBFC" w14:textId="77777777" w:rsidR="00A55253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</w:p>
          <w:p w14:paraId="2BE69F32" w14:textId="77777777" w:rsidR="00A55253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</w:p>
          <w:p w14:paraId="4976032D" w14:textId="77777777" w:rsidR="00A55253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</w:p>
          <w:p w14:paraId="4F64B029" w14:textId="77777777" w:rsidR="00A55253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</w:p>
        </w:tc>
      </w:tr>
      <w:tr w:rsidR="00A55253" w:rsidRPr="00A2633C" w14:paraId="3EFCE5F1" w14:textId="77777777" w:rsidTr="00A55253">
        <w:trPr>
          <w:trHeight w:val="500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A24" w14:textId="6A4CB35D" w:rsidR="00A55253" w:rsidRDefault="003037ED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7F190F">
              <w:rPr>
                <w:rFonts w:cs="Arial"/>
                <w:b/>
                <w:bCs/>
                <w:sz w:val="18"/>
                <w:szCs w:val="18"/>
                <w:lang w:val="en-GB"/>
              </w:rPr>
              <w:t>Compulsor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A55253" w:rsidRPr="00A2633C">
              <w:rPr>
                <w:rFonts w:cs="Arial"/>
                <w:sz w:val="18"/>
                <w:szCs w:val="18"/>
                <w:lang w:val="en-GB"/>
              </w:rPr>
              <w:t>Attachments:</w:t>
            </w:r>
          </w:p>
          <w:p w14:paraId="0720AA29" w14:textId="77777777" w:rsidR="003037ED" w:rsidRPr="00A2633C" w:rsidRDefault="00000000" w:rsidP="003037ED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9740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7ED" w:rsidRPr="00A2633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037ED" w:rsidRPr="00A2633C">
              <w:rPr>
                <w:rFonts w:cs="Arial"/>
                <w:sz w:val="18"/>
                <w:szCs w:val="18"/>
                <w:lang w:val="en-GB"/>
              </w:rPr>
              <w:t xml:space="preserve"> Supervisors letter of support</w:t>
            </w:r>
          </w:p>
          <w:p w14:paraId="5B723A2C" w14:textId="59397D9F" w:rsidR="00A55253" w:rsidRPr="00A2633C" w:rsidRDefault="00000000" w:rsidP="00D85BE6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36281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53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55253" w:rsidRPr="00A2633C">
              <w:rPr>
                <w:rFonts w:cs="Arial"/>
                <w:sz w:val="18"/>
                <w:szCs w:val="18"/>
                <w:lang w:val="en-GB"/>
              </w:rPr>
              <w:t xml:space="preserve"> Course syllabus</w:t>
            </w:r>
          </w:p>
          <w:p w14:paraId="3E0ACA3A" w14:textId="1D83062F" w:rsidR="00A55253" w:rsidRPr="00A2633C" w:rsidRDefault="00A55253" w:rsidP="00D85BE6">
            <w:pPr>
              <w:spacing w:after="0" w:line="240" w:lineRule="auto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F44BE00" w14:textId="77777777" w:rsidR="00B65887" w:rsidRPr="00A2633C" w:rsidRDefault="00B65887" w:rsidP="00B65887">
      <w:pPr>
        <w:spacing w:after="0"/>
        <w:rPr>
          <w:rFonts w:ascii="Arial" w:hAnsi="Arial" w:cs="Arial"/>
          <w:lang w:val="en-GB"/>
        </w:rPr>
      </w:pPr>
    </w:p>
    <w:p w14:paraId="072782F4" w14:textId="77777777" w:rsidR="00B65887" w:rsidRPr="00A2633C" w:rsidRDefault="00B65887" w:rsidP="00B65887">
      <w:pPr>
        <w:spacing w:after="0"/>
        <w:rPr>
          <w:rFonts w:ascii="Arial" w:hAnsi="Arial" w:cs="Arial"/>
          <w:lang w:val="en-GB"/>
        </w:rPr>
      </w:pPr>
    </w:p>
    <w:p w14:paraId="54CE320D" w14:textId="77777777" w:rsidR="007128B9" w:rsidRDefault="007128B9">
      <w:pPr>
        <w:rPr>
          <w:rFonts w:ascii="Arial" w:hAnsi="Arial" w:cs="Arial"/>
          <w:b/>
          <w:sz w:val="32"/>
          <w:szCs w:val="26"/>
          <w:lang w:val="en-GB"/>
        </w:rPr>
      </w:pPr>
      <w:r>
        <w:rPr>
          <w:rFonts w:ascii="Arial" w:hAnsi="Arial"/>
          <w:b/>
          <w:bCs/>
          <w:lang w:val="en-GB"/>
        </w:rPr>
        <w:br w:type="page"/>
      </w:r>
    </w:p>
    <w:p w14:paraId="6BB7FFAB" w14:textId="6B166283" w:rsidR="00B65887" w:rsidRPr="00A2633C" w:rsidRDefault="008845CB" w:rsidP="00A55253">
      <w:pPr>
        <w:pStyle w:val="Heading2"/>
        <w:rPr>
          <w:rFonts w:ascii="Arial" w:hAnsi="Arial"/>
          <w:b/>
          <w:bCs w:val="0"/>
          <w:lang w:val="en-GB"/>
        </w:rPr>
      </w:pPr>
      <w:r w:rsidRPr="00A2633C">
        <w:rPr>
          <w:rFonts w:ascii="Arial" w:hAnsi="Arial"/>
          <w:b/>
          <w:bCs w:val="0"/>
          <w:lang w:val="en-GB"/>
        </w:rPr>
        <w:lastRenderedPageBreak/>
        <w:t xml:space="preserve">PART C. </w:t>
      </w:r>
      <w:r w:rsidR="00B65887" w:rsidRPr="00A2633C">
        <w:rPr>
          <w:rFonts w:ascii="Arial" w:hAnsi="Arial"/>
          <w:b/>
          <w:bCs w:val="0"/>
          <w:lang w:val="en-GB"/>
        </w:rPr>
        <w:t>Budget</w:t>
      </w:r>
    </w:p>
    <w:p w14:paraId="5BD9BA24" w14:textId="5E9E73CD" w:rsidR="008845CB" w:rsidRPr="00864847" w:rsidRDefault="00527F83" w:rsidP="00B65887">
      <w:pPr>
        <w:spacing w:after="0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Full </w:t>
      </w:r>
      <w:r w:rsidR="008845CB" w:rsidRPr="00A2633C">
        <w:rPr>
          <w:rFonts w:ascii="Arial" w:hAnsi="Arial" w:cs="Arial"/>
          <w:b/>
          <w:bCs/>
          <w:lang w:val="en-GB"/>
        </w:rPr>
        <w:t>Cost specification</w:t>
      </w:r>
      <w:r w:rsidR="003037ED">
        <w:rPr>
          <w:rFonts w:ascii="Arial" w:hAnsi="Arial" w:cs="Arial"/>
          <w:b/>
          <w:bCs/>
          <w:lang w:val="en-GB"/>
        </w:rPr>
        <w:t xml:space="preserve"> </w:t>
      </w:r>
      <w:r w:rsidR="003037ED" w:rsidRPr="007F190F">
        <w:rPr>
          <w:rFonts w:ascii="Arial" w:hAnsi="Arial" w:cs="Arial"/>
          <w:lang w:val="en-GB"/>
        </w:rPr>
        <w:t>(for visits made prior to decision</w:t>
      </w:r>
      <w:r w:rsidR="0060352D" w:rsidRPr="007F190F">
        <w:rPr>
          <w:rFonts w:ascii="Arial" w:hAnsi="Arial" w:cs="Arial"/>
          <w:lang w:val="en-GB"/>
        </w:rPr>
        <w:t>,</w:t>
      </w:r>
      <w:r w:rsidR="003037ED" w:rsidRPr="007F190F">
        <w:rPr>
          <w:rFonts w:ascii="Arial" w:hAnsi="Arial" w:cs="Arial"/>
          <w:lang w:val="en-GB"/>
        </w:rPr>
        <w:t xml:space="preserve"> state </w:t>
      </w:r>
      <w:r w:rsidR="0060352D" w:rsidRPr="007F190F">
        <w:rPr>
          <w:rFonts w:ascii="Arial" w:hAnsi="Arial" w:cs="Arial"/>
          <w:lang w:val="en-GB"/>
        </w:rPr>
        <w:t xml:space="preserve">accrued </w:t>
      </w:r>
      <w:r w:rsidR="003037ED" w:rsidRPr="007F190F">
        <w:rPr>
          <w:rFonts w:ascii="Arial" w:hAnsi="Arial" w:cs="Arial"/>
          <w:lang w:val="en-GB"/>
        </w:rPr>
        <w:t>actual costs</w:t>
      </w:r>
      <w:r w:rsidR="000B3D34" w:rsidRPr="007F190F">
        <w:rPr>
          <w:rFonts w:ascii="Arial" w:hAnsi="Arial" w:cs="Arial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8845CB" w:rsidRPr="00A2633C" w14:paraId="04F5144D" w14:textId="77777777" w:rsidTr="008845C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204" w14:textId="37F55C6B" w:rsidR="008845CB" w:rsidRPr="00A2633C" w:rsidRDefault="008845CB" w:rsidP="00D85BE6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Type of cost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F64" w14:textId="579F7E6C" w:rsidR="008845CB" w:rsidRPr="00A2633C" w:rsidRDefault="008845CB" w:rsidP="00D85BE6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Amount (SEK)</w:t>
            </w:r>
          </w:p>
        </w:tc>
      </w:tr>
      <w:tr w:rsidR="008845CB" w:rsidRPr="00A2633C" w14:paraId="0F07A0C5" w14:textId="77777777" w:rsidTr="008845C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64" w14:textId="30144529" w:rsidR="008845CB" w:rsidRPr="00A2633C" w:rsidRDefault="00000000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4531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53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55253"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8845CB" w:rsidRPr="00A2633C">
              <w:rPr>
                <w:rFonts w:cs="Arial"/>
                <w:sz w:val="18"/>
                <w:szCs w:val="18"/>
                <w:lang w:val="en-GB"/>
              </w:rPr>
              <w:t>Travel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CCA" w14:textId="7B86F977" w:rsidR="008845CB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60352D" w:rsidRPr="00A2633C" w14:paraId="69F57295" w14:textId="77777777" w:rsidTr="008845C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566" w14:textId="3B02F31D" w:rsidR="0060352D" w:rsidRDefault="00000000" w:rsidP="0060352D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9894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52D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0352D"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60352D">
              <w:rPr>
                <w:rFonts w:cs="Arial"/>
                <w:sz w:val="18"/>
                <w:szCs w:val="18"/>
                <w:lang w:val="en-GB"/>
              </w:rPr>
              <w:t>Accommodation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07F" w14:textId="40EFA5BC" w:rsidR="0060352D" w:rsidRPr="00A2633C" w:rsidRDefault="0060352D" w:rsidP="0060352D">
            <w:pPr>
              <w:spacing w:after="0"/>
              <w:rPr>
                <w:rFonts w:cs="Arial"/>
                <w:sz w:val="20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8845CB" w:rsidRPr="00A2633C" w14:paraId="3E13EF11" w14:textId="77777777" w:rsidTr="008845C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2B1" w14:textId="0530642D" w:rsidR="008845CB" w:rsidRPr="00A2633C" w:rsidRDefault="00000000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7017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53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55253"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8845CB" w:rsidRPr="00A2633C">
              <w:rPr>
                <w:rFonts w:cs="Arial"/>
                <w:sz w:val="18"/>
                <w:szCs w:val="18"/>
                <w:lang w:val="en-GB"/>
              </w:rPr>
              <w:t>Subsistence</w:t>
            </w:r>
            <w:r w:rsidR="00527F83">
              <w:rPr>
                <w:rFonts w:cs="Arial"/>
                <w:sz w:val="18"/>
                <w:szCs w:val="18"/>
                <w:lang w:val="en-GB"/>
              </w:rPr>
              <w:t xml:space="preserve"> (paid as </w:t>
            </w:r>
            <w:proofErr w:type="spellStart"/>
            <w:r w:rsidR="00527F83">
              <w:rPr>
                <w:rFonts w:cs="Arial"/>
                <w:sz w:val="18"/>
                <w:szCs w:val="18"/>
                <w:lang w:val="en-GB"/>
              </w:rPr>
              <w:t>traktamente</w:t>
            </w:r>
            <w:proofErr w:type="spellEnd"/>
            <w:r w:rsidR="00527F83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AAB" w14:textId="041D4C9C" w:rsidR="008845CB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bookmarkStart w:id="2" w:name="_Hlk192438982"/>
      <w:tr w:rsidR="008845CB" w:rsidRPr="00A2633C" w14:paraId="7A6707A9" w14:textId="77777777" w:rsidTr="008845C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D55" w14:textId="17690556" w:rsidR="008845CB" w:rsidRPr="00A2633C" w:rsidRDefault="00000000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8654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253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55253"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8845CB" w:rsidRPr="00A2633C">
              <w:rPr>
                <w:rFonts w:cs="Arial"/>
                <w:sz w:val="18"/>
                <w:szCs w:val="18"/>
                <w:lang w:val="en-GB"/>
              </w:rPr>
              <w:t xml:space="preserve">Course costs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B71" w14:textId="6292EFDB" w:rsidR="008845CB" w:rsidRPr="00A2633C" w:rsidRDefault="00A55253" w:rsidP="00D85BE6">
            <w:pPr>
              <w:spacing w:after="0"/>
              <w:rPr>
                <w:rFonts w:cs="Arial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bookmarkEnd w:id="2"/>
      <w:tr w:rsidR="003037ED" w:rsidRPr="00A2633C" w14:paraId="6B4344FC" w14:textId="77777777" w:rsidTr="008845C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259" w14:textId="0AEEA4A9" w:rsidR="003037ED" w:rsidRDefault="00000000" w:rsidP="003037ED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3960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7ED" w:rsidRPr="00A2633C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037ED" w:rsidRPr="00A2633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3037ED">
              <w:rPr>
                <w:rFonts w:cs="Arial"/>
                <w:sz w:val="18"/>
                <w:szCs w:val="18"/>
                <w:lang w:val="en-GB"/>
              </w:rPr>
              <w:t xml:space="preserve">OH </w:t>
            </w:r>
            <w:r w:rsidR="003037ED" w:rsidRPr="00A2633C">
              <w:rPr>
                <w:rFonts w:cs="Arial"/>
                <w:sz w:val="18"/>
                <w:szCs w:val="18"/>
                <w:lang w:val="en-GB"/>
              </w:rPr>
              <w:t xml:space="preserve">costs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094" w14:textId="72FB3133" w:rsidR="003037ED" w:rsidRPr="00A2633C" w:rsidRDefault="003037ED" w:rsidP="003037ED">
            <w:pPr>
              <w:spacing w:after="0"/>
              <w:rPr>
                <w:rFonts w:cs="Arial"/>
                <w:sz w:val="20"/>
                <w:lang w:val="en-GB"/>
              </w:rPr>
            </w:pPr>
            <w:r w:rsidRPr="00A2633C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sz w:val="20"/>
                <w:lang w:val="en-GB"/>
              </w:rPr>
            </w:r>
            <w:r w:rsidRPr="00A2633C">
              <w:rPr>
                <w:rFonts w:cs="Arial"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3037ED" w:rsidRPr="00A2633C" w14:paraId="39990027" w14:textId="77777777" w:rsidTr="00A55253">
        <w:trPr>
          <w:trHeight w:val="668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1A3" w14:textId="05CB1BF9" w:rsidR="003037ED" w:rsidRPr="00A2633C" w:rsidRDefault="003037ED" w:rsidP="003037ED">
            <w:pPr>
              <w:spacing w:after="0"/>
              <w:rPr>
                <w:rFonts w:cs="Arial"/>
                <w:b/>
                <w:bCs/>
                <w:sz w:val="20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Total costs: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</w:tr>
    </w:tbl>
    <w:p w14:paraId="1F779B9A" w14:textId="77777777" w:rsidR="008E5326" w:rsidRPr="00A2633C" w:rsidRDefault="008E5326" w:rsidP="00B65887">
      <w:pPr>
        <w:spacing w:after="0"/>
        <w:rPr>
          <w:rFonts w:ascii="Arial" w:hAnsi="Arial" w:cs="Arial"/>
          <w:lang w:val="en-GB"/>
        </w:rPr>
      </w:pPr>
    </w:p>
    <w:p w14:paraId="60B682EA" w14:textId="49F79228" w:rsidR="00032E22" w:rsidRPr="00A2633C" w:rsidRDefault="00600AC0" w:rsidP="00B65887">
      <w:pPr>
        <w:spacing w:after="0"/>
        <w:rPr>
          <w:rFonts w:ascii="Arial" w:hAnsi="Arial" w:cs="Arial"/>
          <w:lang w:val="en-GB"/>
        </w:rPr>
      </w:pPr>
      <w:r w:rsidRPr="00A2633C">
        <w:rPr>
          <w:rFonts w:ascii="Arial" w:hAnsi="Arial" w:cs="Arial"/>
          <w:lang w:val="en-GB"/>
        </w:rPr>
        <w:t>Applications for co-financing from other foundations</w:t>
      </w:r>
      <w:r w:rsidR="0060352D">
        <w:rPr>
          <w:rFonts w:ascii="Arial" w:hAnsi="Arial" w:cs="Arial"/>
          <w:lang w:val="en-GB"/>
        </w:rPr>
        <w:t>:</w:t>
      </w:r>
    </w:p>
    <w:p w14:paraId="57C9A9D3" w14:textId="77777777" w:rsidR="00600AC0" w:rsidRPr="00A2633C" w:rsidRDefault="00600AC0" w:rsidP="00B65887">
      <w:pPr>
        <w:spacing w:after="0"/>
        <w:rPr>
          <w:rFonts w:ascii="Arial" w:hAnsi="Arial" w:cs="Arial"/>
          <w:lang w:val="en-GB"/>
        </w:rPr>
      </w:pPr>
    </w:p>
    <w:p w14:paraId="7304DDD0" w14:textId="54501101" w:rsidR="008845CB" w:rsidRPr="00864847" w:rsidRDefault="008845CB" w:rsidP="000B3D34">
      <w:pPr>
        <w:spacing w:after="0"/>
        <w:jc w:val="both"/>
        <w:rPr>
          <w:rFonts w:ascii="Arial" w:hAnsi="Arial" w:cs="Arial"/>
          <w:b/>
          <w:bCs/>
          <w:color w:val="FF0000"/>
          <w:lang w:val="en-GB"/>
        </w:rPr>
      </w:pPr>
      <w:r w:rsidRPr="00A2633C">
        <w:rPr>
          <w:rFonts w:ascii="Arial" w:hAnsi="Arial" w:cs="Arial"/>
          <w:b/>
          <w:bCs/>
          <w:lang w:val="en-GB"/>
        </w:rPr>
        <w:t>Funding source (co-financing)</w:t>
      </w:r>
      <w:r w:rsidR="000B3D34">
        <w:rPr>
          <w:rFonts w:ascii="Arial" w:hAnsi="Arial" w:cs="Arial"/>
          <w:b/>
          <w:bCs/>
          <w:lang w:val="en-GB"/>
        </w:rPr>
        <w:t xml:space="preserve"> </w:t>
      </w:r>
      <w:r w:rsidR="000B3D34" w:rsidRPr="00527F83">
        <w:rPr>
          <w:rFonts w:ascii="Arial" w:hAnsi="Arial" w:cs="Arial"/>
          <w:sz w:val="20"/>
          <w:szCs w:val="20"/>
          <w:lang w:val="en-GB"/>
        </w:rPr>
        <w:t>– (for visits made prior to decision, indicate support recei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3146"/>
        <w:gridCol w:w="2784"/>
      </w:tblGrid>
      <w:tr w:rsidR="00032E22" w:rsidRPr="00A2633C" w14:paraId="7858200C" w14:textId="76C6EC86" w:rsidTr="00032E2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3A9" w14:textId="10AB4323" w:rsidR="00032E22" w:rsidRPr="00A2633C" w:rsidRDefault="00032E22" w:rsidP="00D85BE6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Foundation</w:t>
            </w:r>
            <w:r w:rsidR="000B3D34">
              <w:rPr>
                <w:rFonts w:cs="Arial"/>
                <w:b/>
                <w:bCs/>
                <w:sz w:val="18"/>
                <w:szCs w:val="18"/>
                <w:lang w:val="en-GB"/>
              </w:rPr>
              <w:t>/sourc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93AC" w14:textId="58C3E839" w:rsidR="00032E22" w:rsidRPr="00A2633C" w:rsidRDefault="00032E22" w:rsidP="00D85BE6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Amount applied fo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921" w14:textId="19B69AC9" w:rsidR="00032E22" w:rsidRPr="00A2633C" w:rsidRDefault="00032E22" w:rsidP="00D85BE6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Granted amount</w:t>
            </w:r>
          </w:p>
        </w:tc>
      </w:tr>
      <w:tr w:rsidR="00032E22" w:rsidRPr="00A2633C" w14:paraId="23669B23" w14:textId="0E0708C6" w:rsidTr="00032E2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225" w14:textId="5F09BD43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3F7" w14:textId="0415842D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8FB" w14:textId="4D01E1B7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</w:tr>
      <w:tr w:rsidR="00032E22" w:rsidRPr="00A2633C" w14:paraId="0D3DE253" w14:textId="70448FBC" w:rsidTr="00032E2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E3B" w14:textId="13AE89BC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FF8" w14:textId="487C6047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53D" w14:textId="5C3D13A7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</w:tr>
      <w:tr w:rsidR="00032E22" w:rsidRPr="00A2633C" w14:paraId="3899C517" w14:textId="087A74E5" w:rsidTr="00032E2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CD7" w14:textId="29E6B555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0E8" w14:textId="66866AE4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D5A" w14:textId="2E27D645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</w:tr>
      <w:tr w:rsidR="00032E22" w:rsidRPr="00A2633C" w14:paraId="67FC4D10" w14:textId="0FE9ED53" w:rsidTr="00032E22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0E7" w14:textId="12C75506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E0C" w14:textId="4DBFAAA2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4A6" w14:textId="4953DE6C" w:rsidR="00032E22" w:rsidRPr="00A2633C" w:rsidRDefault="00A55253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</w:tr>
    </w:tbl>
    <w:p w14:paraId="6C9086F1" w14:textId="77777777" w:rsidR="007128B9" w:rsidRDefault="007128B9" w:rsidP="005F376A">
      <w:pPr>
        <w:pStyle w:val="Heading2"/>
        <w:rPr>
          <w:b/>
          <w:bCs w:val="0"/>
          <w:lang w:val="en-GB"/>
        </w:rPr>
      </w:pPr>
    </w:p>
    <w:p w14:paraId="2C07D2DE" w14:textId="77777777" w:rsidR="007128B9" w:rsidRDefault="007128B9" w:rsidP="005F376A">
      <w:pPr>
        <w:pStyle w:val="Heading2"/>
        <w:rPr>
          <w:b/>
          <w:bCs w:val="0"/>
          <w:lang w:val="en-GB"/>
        </w:rPr>
      </w:pPr>
    </w:p>
    <w:p w14:paraId="05D293F9" w14:textId="7F95AC81" w:rsidR="008E5326" w:rsidRPr="00A2633C" w:rsidRDefault="008E5326" w:rsidP="005F376A">
      <w:pPr>
        <w:pStyle w:val="Heading2"/>
        <w:rPr>
          <w:b/>
          <w:bCs w:val="0"/>
          <w:lang w:val="en-GB"/>
        </w:rPr>
      </w:pPr>
      <w:r w:rsidRPr="00A2633C">
        <w:rPr>
          <w:b/>
          <w:bCs w:val="0"/>
          <w:lang w:val="en-GB"/>
        </w:rPr>
        <w:t>Part D</w:t>
      </w:r>
      <w:r w:rsidR="007D581F" w:rsidRPr="00A2633C">
        <w:rPr>
          <w:b/>
          <w:bCs w:val="0"/>
          <w:lang w:val="en-GB"/>
        </w:rPr>
        <w:t>.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314"/>
        <w:gridCol w:w="2784"/>
      </w:tblGrid>
      <w:tr w:rsidR="00D36F72" w:rsidRPr="00A2633C" w14:paraId="6F0B29CE" w14:textId="77777777" w:rsidTr="00D055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41E" w14:textId="7DB52CAE" w:rsidR="00D36F72" w:rsidRPr="00A2633C" w:rsidRDefault="00D36F72" w:rsidP="00D85BE6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0DFA" w14:textId="518BC6D1" w:rsidR="00D36F72" w:rsidRPr="00A2633C" w:rsidRDefault="00D36F72" w:rsidP="00D85BE6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9D0" w14:textId="4072A352" w:rsidR="00D36F72" w:rsidRPr="00A2633C" w:rsidRDefault="00D36F72" w:rsidP="00D85BE6">
            <w:pPr>
              <w:spacing w:after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18"/>
                <w:szCs w:val="18"/>
                <w:lang w:val="en-GB"/>
              </w:rPr>
              <w:t>Print name</w:t>
            </w:r>
          </w:p>
        </w:tc>
      </w:tr>
      <w:tr w:rsidR="00D36F72" w:rsidRPr="00A2633C" w14:paraId="26D3F22B" w14:textId="77777777" w:rsidTr="00D055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D18" w14:textId="7FDED2C1" w:rsidR="00D36F72" w:rsidRPr="00A2633C" w:rsidRDefault="00D36F72" w:rsidP="00D85BE6">
            <w:pPr>
              <w:spacing w:after="0"/>
              <w:rPr>
                <w:rFonts w:cs="Arial"/>
                <w:sz w:val="18"/>
                <w:szCs w:val="21"/>
                <w:lang w:val="en-GB"/>
              </w:rPr>
            </w:pPr>
            <w:r w:rsidRPr="00A2633C">
              <w:rPr>
                <w:rFonts w:cs="Arial"/>
                <w:sz w:val="18"/>
                <w:szCs w:val="21"/>
                <w:lang w:val="en-GB"/>
              </w:rPr>
              <w:t>Doctoral student</w:t>
            </w:r>
            <w:r w:rsidR="00600AC0" w:rsidRPr="00A2633C">
              <w:rPr>
                <w:rFonts w:cs="Arial"/>
                <w:sz w:val="18"/>
                <w:szCs w:val="21"/>
                <w:lang w:val="en-GB"/>
              </w:rPr>
              <w:t xml:space="preserve"> or postdoc</w:t>
            </w:r>
          </w:p>
          <w:p w14:paraId="5888F430" w14:textId="77777777" w:rsidR="00D36F72" w:rsidRPr="00A2633C" w:rsidRDefault="00D36F72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  <w:p w14:paraId="1A4FBB59" w14:textId="756496E5" w:rsidR="00B06BCC" w:rsidRPr="00A2633C" w:rsidRDefault="00B06BCC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461" w14:textId="77777777" w:rsidR="00D36F72" w:rsidRPr="00A2633C" w:rsidRDefault="00D36F72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F47" w14:textId="77777777" w:rsidR="00D36F72" w:rsidRPr="00A2633C" w:rsidRDefault="00D36F72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</w:tr>
      <w:tr w:rsidR="00D36F72" w:rsidRPr="00A2633C" w14:paraId="36F4BD4D" w14:textId="77777777" w:rsidTr="00D055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D8D" w14:textId="04179AB9" w:rsidR="00D36F72" w:rsidRPr="00A2633C" w:rsidRDefault="00D36F72" w:rsidP="00D36F72">
            <w:pPr>
              <w:spacing w:after="0"/>
              <w:rPr>
                <w:rFonts w:cs="Arial"/>
                <w:sz w:val="18"/>
                <w:szCs w:val="21"/>
                <w:lang w:val="en-GB"/>
              </w:rPr>
            </w:pPr>
            <w:r w:rsidRPr="00A2633C">
              <w:rPr>
                <w:rFonts w:cs="Arial"/>
                <w:sz w:val="18"/>
                <w:szCs w:val="21"/>
                <w:lang w:val="en-GB"/>
              </w:rPr>
              <w:t>Principal supervisor</w:t>
            </w:r>
          </w:p>
          <w:p w14:paraId="169EA91D" w14:textId="77777777" w:rsidR="00D36F72" w:rsidRPr="00A2633C" w:rsidRDefault="00D36F72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  <w:p w14:paraId="2BFE1A43" w14:textId="189759D1" w:rsidR="00B06BCC" w:rsidRPr="00A2633C" w:rsidRDefault="00B06BCC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07C" w14:textId="77777777" w:rsidR="00D36F72" w:rsidRPr="00A2633C" w:rsidRDefault="00D36F72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E36" w14:textId="77777777" w:rsidR="00D36F72" w:rsidRPr="00A2633C" w:rsidRDefault="00D36F72" w:rsidP="00D85BE6">
            <w:pPr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instrText xml:space="preserve"> FORMTEXT </w:instrTex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separate"/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noProof/>
                <w:sz w:val="20"/>
                <w:lang w:val="en-GB"/>
              </w:rPr>
              <w:t> </w:t>
            </w:r>
            <w:r w:rsidRPr="00A2633C">
              <w:rPr>
                <w:rFonts w:cs="Arial"/>
                <w:b/>
                <w:bCs/>
                <w:sz w:val="20"/>
                <w:lang w:val="en-GB"/>
              </w:rPr>
              <w:fldChar w:fldCharType="end"/>
            </w:r>
          </w:p>
        </w:tc>
      </w:tr>
    </w:tbl>
    <w:p w14:paraId="27537AD9" w14:textId="77777777" w:rsidR="007D581F" w:rsidRPr="00A2633C" w:rsidRDefault="007D581F" w:rsidP="007D581F">
      <w:pPr>
        <w:rPr>
          <w:lang w:val="en-GB"/>
        </w:rPr>
      </w:pPr>
    </w:p>
    <w:p w14:paraId="36D7929D" w14:textId="77777777" w:rsidR="008E5326" w:rsidRPr="00A2633C" w:rsidRDefault="008E5326" w:rsidP="00B65887">
      <w:pPr>
        <w:spacing w:after="0"/>
        <w:rPr>
          <w:rFonts w:ascii="Arial" w:hAnsi="Arial" w:cs="Arial"/>
          <w:b/>
          <w:bCs/>
          <w:lang w:val="en-GB"/>
        </w:rPr>
      </w:pPr>
    </w:p>
    <w:p w14:paraId="5381E1A3" w14:textId="77777777" w:rsidR="0087576B" w:rsidRPr="00A2633C" w:rsidRDefault="0087576B" w:rsidP="00B65887">
      <w:pPr>
        <w:spacing w:after="0"/>
        <w:rPr>
          <w:rFonts w:ascii="Arial" w:hAnsi="Arial" w:cs="Arial"/>
          <w:lang w:val="en-GB"/>
        </w:rPr>
      </w:pPr>
    </w:p>
    <w:p w14:paraId="4586BCDD" w14:textId="77777777" w:rsidR="005F376A" w:rsidRPr="00A2633C" w:rsidRDefault="005F376A" w:rsidP="00B65887">
      <w:pPr>
        <w:spacing w:after="0"/>
        <w:rPr>
          <w:rFonts w:ascii="Arial" w:hAnsi="Arial" w:cs="Arial"/>
          <w:lang w:val="en-GB"/>
        </w:rPr>
      </w:pPr>
    </w:p>
    <w:p w14:paraId="1F3C907C" w14:textId="77777777" w:rsidR="0087576B" w:rsidRPr="00A2633C" w:rsidRDefault="0087576B" w:rsidP="00B65887">
      <w:pPr>
        <w:spacing w:after="0"/>
        <w:rPr>
          <w:rFonts w:ascii="Arial" w:hAnsi="Arial" w:cs="Arial"/>
          <w:lang w:val="en-GB"/>
        </w:rPr>
      </w:pPr>
    </w:p>
    <w:p w14:paraId="5D990FF9" w14:textId="77777777" w:rsidR="00B65887" w:rsidRPr="00A2633C" w:rsidRDefault="00B65887" w:rsidP="00B65887">
      <w:pPr>
        <w:spacing w:after="0"/>
        <w:rPr>
          <w:rFonts w:ascii="Arial" w:hAnsi="Arial" w:cs="Arial"/>
          <w:lang w:val="en-GB"/>
        </w:rPr>
      </w:pPr>
    </w:p>
    <w:p w14:paraId="19115136" w14:textId="77777777" w:rsidR="00B65887" w:rsidRPr="00A2633C" w:rsidRDefault="00B65887" w:rsidP="00B65887">
      <w:pPr>
        <w:spacing w:after="0"/>
        <w:rPr>
          <w:rFonts w:ascii="Arial" w:hAnsi="Arial" w:cs="Arial"/>
          <w:lang w:val="en-GB"/>
        </w:rPr>
      </w:pPr>
    </w:p>
    <w:p w14:paraId="6EACDC4F" w14:textId="77777777" w:rsidR="00B65887" w:rsidRPr="00A2633C" w:rsidRDefault="00B65887" w:rsidP="00B65887">
      <w:pPr>
        <w:spacing w:after="0"/>
        <w:rPr>
          <w:rFonts w:ascii="Arial" w:hAnsi="Arial" w:cs="Arial"/>
          <w:lang w:val="en-GB"/>
        </w:rPr>
      </w:pPr>
    </w:p>
    <w:p w14:paraId="7028134D" w14:textId="77777777" w:rsidR="00B65887" w:rsidRPr="00A2633C" w:rsidRDefault="00B65887" w:rsidP="00B65887">
      <w:pPr>
        <w:spacing w:after="0"/>
        <w:rPr>
          <w:rFonts w:ascii="Arial" w:hAnsi="Arial" w:cs="Arial"/>
          <w:lang w:val="en-GB"/>
        </w:rPr>
      </w:pPr>
    </w:p>
    <w:sectPr w:rsidR="00B65887" w:rsidRPr="00A2633C" w:rsidSect="00DF0B6D">
      <w:headerReference w:type="default" r:id="rId8"/>
      <w:footerReference w:type="default" r:id="rId9"/>
      <w:footerReference w:type="first" r:id="rId10"/>
      <w:pgSz w:w="11907" w:h="16839" w:code="9"/>
      <w:pgMar w:top="2211" w:right="1701" w:bottom="1701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8BE2" w14:textId="77777777" w:rsidR="00340BBE" w:rsidRDefault="00340BBE" w:rsidP="00190C50">
      <w:pPr>
        <w:spacing w:line="240" w:lineRule="auto"/>
      </w:pPr>
      <w:r>
        <w:separator/>
      </w:r>
    </w:p>
  </w:endnote>
  <w:endnote w:type="continuationSeparator" w:id="0">
    <w:p w14:paraId="61BE7040" w14:textId="77777777" w:rsidR="00340BBE" w:rsidRDefault="00340BB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2006"/>
      <w:gridCol w:w="7851"/>
      <w:gridCol w:w="2007"/>
    </w:tblGrid>
    <w:tr w:rsidR="006D7F85" w:rsidRPr="007A1C13" w14:paraId="1F03B477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761FF604" w14:textId="77777777" w:rsidR="006D7F85" w:rsidRDefault="006D7F85" w:rsidP="006D7F85">
          <w:pPr>
            <w:pStyle w:val="Header"/>
          </w:pPr>
        </w:p>
      </w:tc>
      <w:tc>
        <w:tcPr>
          <w:tcW w:w="6854" w:type="dxa"/>
          <w:vAlign w:val="bottom"/>
        </w:tcPr>
        <w:p w14:paraId="432DF45C" w14:textId="6EF380BD" w:rsidR="006D7F85" w:rsidRPr="00281C80" w:rsidRDefault="006B4CC0" w:rsidP="006D7F85">
          <w:pPr>
            <w:pStyle w:val="Header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Faculty of Medicine</w:t>
          </w:r>
          <w:r w:rsidR="006D7F85" w:rsidRPr="00281C80">
            <w:rPr>
              <w:lang w:val="en-US"/>
            </w:rPr>
            <w:t> </w:t>
          </w:r>
          <w:r>
            <w:rPr>
              <w:lang w:val="en-US"/>
            </w:rPr>
            <w:t>Umeå University</w:t>
          </w:r>
          <w:r w:rsidR="006D7F85" w:rsidRPr="00281C80">
            <w:rPr>
              <w:lang w:val="en-US"/>
            </w:rPr>
            <w:t> www.umu.se</w:t>
          </w:r>
          <w:r w:rsidR="00281C80" w:rsidRPr="00281C80">
            <w:rPr>
              <w:lang w:val="en-US"/>
            </w:rPr>
            <w:t>/</w:t>
          </w:r>
          <w:r>
            <w:rPr>
              <w:lang w:val="en-US"/>
            </w:rPr>
            <w:t>medfak</w:t>
          </w:r>
        </w:p>
      </w:tc>
      <w:tc>
        <w:tcPr>
          <w:tcW w:w="1752" w:type="dxa"/>
          <w:vAlign w:val="bottom"/>
        </w:tcPr>
        <w:p w14:paraId="55043F78" w14:textId="77777777" w:rsidR="006D7F85" w:rsidRPr="00281C80" w:rsidRDefault="006D7F85" w:rsidP="006D7F85">
          <w:pPr>
            <w:pStyle w:val="Header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6C2EF2D9" w14:textId="77777777" w:rsidR="000E14EA" w:rsidRPr="00281C80" w:rsidRDefault="000E14EA" w:rsidP="007B47F4">
    <w:pPr>
      <w:pStyle w:val="Footer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F305" w14:textId="77777777" w:rsidR="00546880" w:rsidRDefault="00546880" w:rsidP="00801F09">
    <w:pPr>
      <w:pStyle w:val="Tomtstycke"/>
    </w:pPr>
  </w:p>
  <w:p w14:paraId="3FA5F3C3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39B2" w14:textId="77777777" w:rsidR="00340BBE" w:rsidRDefault="00340BBE" w:rsidP="00190C50">
      <w:pPr>
        <w:spacing w:line="240" w:lineRule="auto"/>
      </w:pPr>
      <w:r>
        <w:separator/>
      </w:r>
    </w:p>
  </w:footnote>
  <w:footnote w:type="continuationSeparator" w:id="0">
    <w:p w14:paraId="41FF4087" w14:textId="77777777" w:rsidR="00340BBE" w:rsidRDefault="00340BBE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0E15" w14:textId="334E9ECF" w:rsidR="00427F56" w:rsidRDefault="00427F56" w:rsidP="000E14EA">
    <w:pPr>
      <w:pStyle w:val="Tomtstycke"/>
    </w:pPr>
  </w:p>
  <w:tbl>
    <w:tblPr>
      <w:tblStyle w:val="TableGrid"/>
      <w:tblW w:w="5481" w:type="pct"/>
      <w:tblInd w:w="-4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107"/>
      <w:gridCol w:w="3108"/>
      <w:gridCol w:w="3108"/>
    </w:tblGrid>
    <w:tr w:rsidR="00904ECD" w14:paraId="0B36B309" w14:textId="77777777" w:rsidTr="00600E01">
      <w:trPr>
        <w:trHeight w:val="455"/>
        <w:tblHeader/>
      </w:trPr>
      <w:tc>
        <w:tcPr>
          <w:tcW w:w="1666" w:type="pct"/>
        </w:tcPr>
        <w:p w14:paraId="7C468F55" w14:textId="560B8FEC" w:rsidR="00103FF6" w:rsidRPr="007A1C13" w:rsidRDefault="005753FE" w:rsidP="00F1538D">
          <w:pPr>
            <w:pStyle w:val="Header"/>
            <w:rPr>
              <w:lang w:val="en-US"/>
            </w:rPr>
          </w:pPr>
          <w:r w:rsidRPr="007A1C13">
            <w:rPr>
              <w:lang w:val="en-US"/>
            </w:rPr>
            <w:t>Call</w:t>
          </w:r>
        </w:p>
        <w:p w14:paraId="6B3249B0" w14:textId="03381883" w:rsidR="005753FE" w:rsidRDefault="005753FE" w:rsidP="00F1538D">
          <w:pPr>
            <w:pStyle w:val="Header"/>
            <w:rPr>
              <w:lang w:val="en-US"/>
            </w:rPr>
          </w:pPr>
          <w:r w:rsidRPr="005753FE">
            <w:rPr>
              <w:lang w:val="en-US"/>
            </w:rPr>
            <w:t>Grants for International</w:t>
          </w:r>
          <w:r>
            <w:rPr>
              <w:lang w:val="en-US"/>
            </w:rPr>
            <w:t>isation</w:t>
          </w:r>
          <w:r w:rsidR="009445A7">
            <w:rPr>
              <w:lang w:val="en-US"/>
            </w:rPr>
            <w:t xml:space="preserve"> </w:t>
          </w:r>
          <w:r w:rsidR="0060352D">
            <w:rPr>
              <w:lang w:val="en-US"/>
            </w:rPr>
            <w:t xml:space="preserve">Spring </w:t>
          </w:r>
          <w:r w:rsidR="009445A7">
            <w:rPr>
              <w:lang w:val="en-US"/>
            </w:rPr>
            <w:t>202</w:t>
          </w:r>
          <w:r w:rsidR="0095703F">
            <w:rPr>
              <w:lang w:val="en-US"/>
            </w:rPr>
            <w:t>5</w:t>
          </w:r>
        </w:p>
        <w:p w14:paraId="7119CDA2" w14:textId="77777777" w:rsidR="00D247F0" w:rsidRDefault="00D247F0" w:rsidP="00D247F0">
          <w:pPr>
            <w:pStyle w:val="Header"/>
            <w:rPr>
              <w:lang w:val="en-US"/>
            </w:rPr>
          </w:pPr>
          <w:r w:rsidRPr="005753FE">
            <w:rPr>
              <w:lang w:val="en-US"/>
            </w:rPr>
            <w:t>Faculty of</w:t>
          </w:r>
          <w:r>
            <w:rPr>
              <w:lang w:val="en-US"/>
            </w:rPr>
            <w:t xml:space="preserve"> Medicine</w:t>
          </w:r>
        </w:p>
        <w:p w14:paraId="7093DCB3" w14:textId="77777777" w:rsidR="009445A7" w:rsidRDefault="009445A7" w:rsidP="00F1538D">
          <w:pPr>
            <w:pStyle w:val="Header"/>
            <w:rPr>
              <w:lang w:val="en-US"/>
            </w:rPr>
          </w:pPr>
        </w:p>
        <w:p w14:paraId="614812FD" w14:textId="7013FD3C" w:rsidR="00D247F0" w:rsidRDefault="00126F80" w:rsidP="00F1538D">
          <w:pPr>
            <w:pStyle w:val="Header"/>
            <w:rPr>
              <w:lang w:val="en-US"/>
            </w:rPr>
          </w:pPr>
          <w:r w:rsidRPr="00126F80">
            <w:rPr>
              <w:lang w:val="en-US"/>
            </w:rPr>
            <w:t>FS 2.1.6-523-25</w:t>
          </w:r>
        </w:p>
        <w:p w14:paraId="5AC8914C" w14:textId="2DF64C37" w:rsidR="009445A7" w:rsidRPr="005753FE" w:rsidRDefault="009445A7" w:rsidP="00F1538D">
          <w:pPr>
            <w:pStyle w:val="Header"/>
            <w:rPr>
              <w:lang w:val="en-US"/>
            </w:rPr>
          </w:pPr>
        </w:p>
        <w:p w14:paraId="39F5A3B8" w14:textId="3AE415B8" w:rsidR="00103FF6" w:rsidRPr="005753FE" w:rsidRDefault="00103FF6" w:rsidP="00F1538D">
          <w:pPr>
            <w:pStyle w:val="Header"/>
            <w:rPr>
              <w:lang w:val="en-US"/>
            </w:rPr>
          </w:pPr>
        </w:p>
      </w:tc>
      <w:tc>
        <w:tcPr>
          <w:tcW w:w="1667" w:type="pct"/>
        </w:tcPr>
        <w:p w14:paraId="1F969CA4" w14:textId="77777777" w:rsidR="00904ECD" w:rsidRDefault="0087575E" w:rsidP="00F1538D">
          <w:pPr>
            <w:pStyle w:val="Header"/>
            <w:spacing w:before="40" w:after="20"/>
            <w:jc w:val="center"/>
          </w:pPr>
          <w:r>
            <w:drawing>
              <wp:inline distT="0" distB="0" distL="0" distR="0" wp14:anchorId="7F69C295" wp14:editId="175AD6F3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14:paraId="66A9628D" w14:textId="7436FE29" w:rsidR="00904ECD" w:rsidRDefault="00281C80" w:rsidP="00600E01">
          <w:pPr>
            <w:pStyle w:val="Header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0C7056">
              <w:t>1</w:t>
            </w:r>
          </w:fldSimple>
          <w:r w:rsidR="00904ECD">
            <w:t>)</w:t>
          </w:r>
        </w:p>
      </w:tc>
    </w:tr>
  </w:tbl>
  <w:p w14:paraId="4C7F24C1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5DD2E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38940982" o:spid="_x0000_i1025" type="#_x0000_t75" style="width:112.5pt;height:63.75pt;visibility:visible;mso-wrap-style:square">
            <v:imagedata r:id="rId1" o:title=""/>
          </v:shape>
        </w:pict>
      </mc:Choice>
      <mc:Fallback>
        <w:drawing>
          <wp:inline distT="0" distB="0" distL="0" distR="0" wp14:anchorId="5B10F8EA" wp14:editId="352A0F96">
            <wp:extent cx="1428750" cy="809625"/>
            <wp:effectExtent l="0" t="0" r="0" b="0"/>
            <wp:docPr id="1238940982" name="Picture 123894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01637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90F8F"/>
    <w:multiLevelType w:val="hybridMultilevel"/>
    <w:tmpl w:val="F888150C"/>
    <w:lvl w:ilvl="0" w:tplc="44640B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052"/>
    <w:multiLevelType w:val="hybridMultilevel"/>
    <w:tmpl w:val="84E007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41546A"/>
    <w:multiLevelType w:val="hybridMultilevel"/>
    <w:tmpl w:val="C8CCED0A"/>
    <w:lvl w:ilvl="0" w:tplc="5AD2ADB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3061711">
    <w:abstractNumId w:val="7"/>
  </w:num>
  <w:num w:numId="2" w16cid:durableId="719011193">
    <w:abstractNumId w:val="8"/>
  </w:num>
  <w:num w:numId="3" w16cid:durableId="1317345321">
    <w:abstractNumId w:val="1"/>
  </w:num>
  <w:num w:numId="4" w16cid:durableId="1676879723">
    <w:abstractNumId w:val="4"/>
  </w:num>
  <w:num w:numId="5" w16cid:durableId="1506476241">
    <w:abstractNumId w:val="6"/>
  </w:num>
  <w:num w:numId="6" w16cid:durableId="420758575">
    <w:abstractNumId w:val="5"/>
  </w:num>
  <w:num w:numId="7" w16cid:durableId="1581525369">
    <w:abstractNumId w:val="0"/>
  </w:num>
  <w:num w:numId="8" w16cid:durableId="979382268">
    <w:abstractNumId w:val="0"/>
  </w:num>
  <w:num w:numId="9" w16cid:durableId="928538671">
    <w:abstractNumId w:val="13"/>
  </w:num>
  <w:num w:numId="10" w16cid:durableId="398525270">
    <w:abstractNumId w:val="1"/>
  </w:num>
  <w:num w:numId="11" w16cid:durableId="140122287">
    <w:abstractNumId w:val="13"/>
  </w:num>
  <w:num w:numId="12" w16cid:durableId="1831293552">
    <w:abstractNumId w:val="13"/>
  </w:num>
  <w:num w:numId="13" w16cid:durableId="621230833">
    <w:abstractNumId w:val="13"/>
  </w:num>
  <w:num w:numId="14" w16cid:durableId="469791010">
    <w:abstractNumId w:val="13"/>
  </w:num>
  <w:num w:numId="15" w16cid:durableId="2041197212">
    <w:abstractNumId w:val="13"/>
  </w:num>
  <w:num w:numId="16" w16cid:durableId="234509190">
    <w:abstractNumId w:val="13"/>
  </w:num>
  <w:num w:numId="17" w16cid:durableId="1976641083">
    <w:abstractNumId w:val="13"/>
  </w:num>
  <w:num w:numId="18" w16cid:durableId="1158694370">
    <w:abstractNumId w:val="13"/>
  </w:num>
  <w:num w:numId="19" w16cid:durableId="1516728791">
    <w:abstractNumId w:val="12"/>
  </w:num>
  <w:num w:numId="20" w16cid:durableId="1746760189">
    <w:abstractNumId w:val="3"/>
  </w:num>
  <w:num w:numId="21" w16cid:durableId="1325861248">
    <w:abstractNumId w:val="2"/>
  </w:num>
  <w:num w:numId="22" w16cid:durableId="1489518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98"/>
    <w:rsid w:val="000058D5"/>
    <w:rsid w:val="00021E35"/>
    <w:rsid w:val="00022CEE"/>
    <w:rsid w:val="0002598E"/>
    <w:rsid w:val="00032E22"/>
    <w:rsid w:val="000365B4"/>
    <w:rsid w:val="00040301"/>
    <w:rsid w:val="000438CB"/>
    <w:rsid w:val="00046698"/>
    <w:rsid w:val="00074F1D"/>
    <w:rsid w:val="000763FB"/>
    <w:rsid w:val="00091AD5"/>
    <w:rsid w:val="000972BF"/>
    <w:rsid w:val="000A2432"/>
    <w:rsid w:val="000A6143"/>
    <w:rsid w:val="000B3D34"/>
    <w:rsid w:val="000B5233"/>
    <w:rsid w:val="000C1302"/>
    <w:rsid w:val="000C4CDC"/>
    <w:rsid w:val="000C7056"/>
    <w:rsid w:val="000E14EA"/>
    <w:rsid w:val="000E4943"/>
    <w:rsid w:val="000E49A7"/>
    <w:rsid w:val="000E5DFE"/>
    <w:rsid w:val="000E7725"/>
    <w:rsid w:val="000E7A47"/>
    <w:rsid w:val="000F2DC6"/>
    <w:rsid w:val="000F7691"/>
    <w:rsid w:val="000F7D50"/>
    <w:rsid w:val="00103FF6"/>
    <w:rsid w:val="00112353"/>
    <w:rsid w:val="00112DF4"/>
    <w:rsid w:val="00120BBE"/>
    <w:rsid w:val="00123F5D"/>
    <w:rsid w:val="00126F80"/>
    <w:rsid w:val="0013007C"/>
    <w:rsid w:val="001306A0"/>
    <w:rsid w:val="001473F2"/>
    <w:rsid w:val="00167923"/>
    <w:rsid w:val="00170293"/>
    <w:rsid w:val="00170582"/>
    <w:rsid w:val="00180466"/>
    <w:rsid w:val="0018185F"/>
    <w:rsid w:val="00190C50"/>
    <w:rsid w:val="001C6C1B"/>
    <w:rsid w:val="001D0610"/>
    <w:rsid w:val="001F3071"/>
    <w:rsid w:val="0021365F"/>
    <w:rsid w:val="002148F6"/>
    <w:rsid w:val="002231C8"/>
    <w:rsid w:val="00227037"/>
    <w:rsid w:val="00231104"/>
    <w:rsid w:val="00232749"/>
    <w:rsid w:val="00234EA6"/>
    <w:rsid w:val="00241369"/>
    <w:rsid w:val="00250852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B4437"/>
    <w:rsid w:val="002C3E1B"/>
    <w:rsid w:val="002C61C3"/>
    <w:rsid w:val="002D599E"/>
    <w:rsid w:val="002D5CE0"/>
    <w:rsid w:val="002F104F"/>
    <w:rsid w:val="002F3861"/>
    <w:rsid w:val="002F5180"/>
    <w:rsid w:val="00300189"/>
    <w:rsid w:val="00300F86"/>
    <w:rsid w:val="003037ED"/>
    <w:rsid w:val="0031302F"/>
    <w:rsid w:val="00314ACC"/>
    <w:rsid w:val="003165B3"/>
    <w:rsid w:val="00320BB4"/>
    <w:rsid w:val="00326F3D"/>
    <w:rsid w:val="0033441B"/>
    <w:rsid w:val="00340BBE"/>
    <w:rsid w:val="00342672"/>
    <w:rsid w:val="00343CC4"/>
    <w:rsid w:val="003533FA"/>
    <w:rsid w:val="0035470D"/>
    <w:rsid w:val="0037424A"/>
    <w:rsid w:val="00380116"/>
    <w:rsid w:val="00382A73"/>
    <w:rsid w:val="00397CDB"/>
    <w:rsid w:val="003A22F0"/>
    <w:rsid w:val="003A520D"/>
    <w:rsid w:val="003A53BF"/>
    <w:rsid w:val="003B2B9D"/>
    <w:rsid w:val="003B600B"/>
    <w:rsid w:val="003C0F93"/>
    <w:rsid w:val="003D4F90"/>
    <w:rsid w:val="003E3385"/>
    <w:rsid w:val="003E5F14"/>
    <w:rsid w:val="003F6440"/>
    <w:rsid w:val="003F6F2B"/>
    <w:rsid w:val="00401038"/>
    <w:rsid w:val="00411542"/>
    <w:rsid w:val="004115DD"/>
    <w:rsid w:val="00415FF6"/>
    <w:rsid w:val="00420792"/>
    <w:rsid w:val="00422226"/>
    <w:rsid w:val="00423F62"/>
    <w:rsid w:val="0042712B"/>
    <w:rsid w:val="00427F56"/>
    <w:rsid w:val="004378D9"/>
    <w:rsid w:val="00465878"/>
    <w:rsid w:val="004709B4"/>
    <w:rsid w:val="00475882"/>
    <w:rsid w:val="004831F5"/>
    <w:rsid w:val="004837B1"/>
    <w:rsid w:val="004A0389"/>
    <w:rsid w:val="004A09E8"/>
    <w:rsid w:val="004A2573"/>
    <w:rsid w:val="004A4CF0"/>
    <w:rsid w:val="004B040C"/>
    <w:rsid w:val="004B312D"/>
    <w:rsid w:val="004C12E9"/>
    <w:rsid w:val="004C1357"/>
    <w:rsid w:val="004D28A9"/>
    <w:rsid w:val="004D2A0E"/>
    <w:rsid w:val="004D660D"/>
    <w:rsid w:val="004E1597"/>
    <w:rsid w:val="004E2266"/>
    <w:rsid w:val="004E4985"/>
    <w:rsid w:val="004E5000"/>
    <w:rsid w:val="004F4638"/>
    <w:rsid w:val="004F6C41"/>
    <w:rsid w:val="004F7570"/>
    <w:rsid w:val="00502B07"/>
    <w:rsid w:val="005158B7"/>
    <w:rsid w:val="00524B2C"/>
    <w:rsid w:val="00527F83"/>
    <w:rsid w:val="00541C03"/>
    <w:rsid w:val="00546880"/>
    <w:rsid w:val="00551A46"/>
    <w:rsid w:val="005606CF"/>
    <w:rsid w:val="0056435D"/>
    <w:rsid w:val="005753FE"/>
    <w:rsid w:val="00582D90"/>
    <w:rsid w:val="005C1616"/>
    <w:rsid w:val="005C2938"/>
    <w:rsid w:val="005C3892"/>
    <w:rsid w:val="005C39A1"/>
    <w:rsid w:val="005C540D"/>
    <w:rsid w:val="005D54C4"/>
    <w:rsid w:val="005E30B9"/>
    <w:rsid w:val="005F152C"/>
    <w:rsid w:val="005F376A"/>
    <w:rsid w:val="00600AC0"/>
    <w:rsid w:val="00600E01"/>
    <w:rsid w:val="0060265A"/>
    <w:rsid w:val="0060352D"/>
    <w:rsid w:val="00603661"/>
    <w:rsid w:val="006062FD"/>
    <w:rsid w:val="006315D7"/>
    <w:rsid w:val="006339E7"/>
    <w:rsid w:val="00635A9A"/>
    <w:rsid w:val="00637AD4"/>
    <w:rsid w:val="0064791A"/>
    <w:rsid w:val="006631D4"/>
    <w:rsid w:val="0067375F"/>
    <w:rsid w:val="00674B19"/>
    <w:rsid w:val="006832FA"/>
    <w:rsid w:val="006864C9"/>
    <w:rsid w:val="00694CB2"/>
    <w:rsid w:val="006B4CC0"/>
    <w:rsid w:val="006C2846"/>
    <w:rsid w:val="006D2DA7"/>
    <w:rsid w:val="006D7F85"/>
    <w:rsid w:val="006E7C14"/>
    <w:rsid w:val="006F5914"/>
    <w:rsid w:val="00707887"/>
    <w:rsid w:val="007128B9"/>
    <w:rsid w:val="007175E0"/>
    <w:rsid w:val="00721F2A"/>
    <w:rsid w:val="00732166"/>
    <w:rsid w:val="007377C3"/>
    <w:rsid w:val="0074318B"/>
    <w:rsid w:val="00756388"/>
    <w:rsid w:val="00757EBB"/>
    <w:rsid w:val="007677B7"/>
    <w:rsid w:val="00791D9E"/>
    <w:rsid w:val="00792503"/>
    <w:rsid w:val="007A02AB"/>
    <w:rsid w:val="007A1C13"/>
    <w:rsid w:val="007B3DAB"/>
    <w:rsid w:val="007B47F4"/>
    <w:rsid w:val="007B543B"/>
    <w:rsid w:val="007C5FEF"/>
    <w:rsid w:val="007D581F"/>
    <w:rsid w:val="007F190F"/>
    <w:rsid w:val="007F5948"/>
    <w:rsid w:val="007F6A6E"/>
    <w:rsid w:val="00801F09"/>
    <w:rsid w:val="0080309B"/>
    <w:rsid w:val="00803482"/>
    <w:rsid w:val="00830A70"/>
    <w:rsid w:val="00853894"/>
    <w:rsid w:val="00864847"/>
    <w:rsid w:val="00872733"/>
    <w:rsid w:val="0087575E"/>
    <w:rsid w:val="0087576B"/>
    <w:rsid w:val="00880C1E"/>
    <w:rsid w:val="008845CB"/>
    <w:rsid w:val="00891619"/>
    <w:rsid w:val="008972D2"/>
    <w:rsid w:val="008A5676"/>
    <w:rsid w:val="008C58F0"/>
    <w:rsid w:val="008D3AA2"/>
    <w:rsid w:val="008D48B5"/>
    <w:rsid w:val="008E5326"/>
    <w:rsid w:val="008E702A"/>
    <w:rsid w:val="00900BBA"/>
    <w:rsid w:val="00904ECD"/>
    <w:rsid w:val="00905A45"/>
    <w:rsid w:val="00905CC7"/>
    <w:rsid w:val="009134A3"/>
    <w:rsid w:val="0091463C"/>
    <w:rsid w:val="00916615"/>
    <w:rsid w:val="00923AD1"/>
    <w:rsid w:val="009304A0"/>
    <w:rsid w:val="009445A7"/>
    <w:rsid w:val="009512F8"/>
    <w:rsid w:val="0095703F"/>
    <w:rsid w:val="00961561"/>
    <w:rsid w:val="00966CCC"/>
    <w:rsid w:val="00981761"/>
    <w:rsid w:val="009858C3"/>
    <w:rsid w:val="00993BD0"/>
    <w:rsid w:val="009A615A"/>
    <w:rsid w:val="009B3C90"/>
    <w:rsid w:val="009B7A32"/>
    <w:rsid w:val="009C2054"/>
    <w:rsid w:val="009C6DBF"/>
    <w:rsid w:val="009C77F0"/>
    <w:rsid w:val="009D32BC"/>
    <w:rsid w:val="009D6A55"/>
    <w:rsid w:val="009D7EF4"/>
    <w:rsid w:val="009E3549"/>
    <w:rsid w:val="009E6779"/>
    <w:rsid w:val="009F3E95"/>
    <w:rsid w:val="00A01592"/>
    <w:rsid w:val="00A0215C"/>
    <w:rsid w:val="00A049F0"/>
    <w:rsid w:val="00A05A54"/>
    <w:rsid w:val="00A21392"/>
    <w:rsid w:val="00A2633C"/>
    <w:rsid w:val="00A336D3"/>
    <w:rsid w:val="00A3708F"/>
    <w:rsid w:val="00A37A46"/>
    <w:rsid w:val="00A45AA1"/>
    <w:rsid w:val="00A46220"/>
    <w:rsid w:val="00A46A91"/>
    <w:rsid w:val="00A513EB"/>
    <w:rsid w:val="00A53494"/>
    <w:rsid w:val="00A53E0B"/>
    <w:rsid w:val="00A54EBF"/>
    <w:rsid w:val="00A55253"/>
    <w:rsid w:val="00A615DE"/>
    <w:rsid w:val="00A64B41"/>
    <w:rsid w:val="00A7351C"/>
    <w:rsid w:val="00A81710"/>
    <w:rsid w:val="00A8790F"/>
    <w:rsid w:val="00A95D9B"/>
    <w:rsid w:val="00AA1068"/>
    <w:rsid w:val="00AA1E4E"/>
    <w:rsid w:val="00AB27AB"/>
    <w:rsid w:val="00AE3F3C"/>
    <w:rsid w:val="00AF10ED"/>
    <w:rsid w:val="00AF43CB"/>
    <w:rsid w:val="00B06BCC"/>
    <w:rsid w:val="00B11F7A"/>
    <w:rsid w:val="00B27B16"/>
    <w:rsid w:val="00B34EEE"/>
    <w:rsid w:val="00B41E11"/>
    <w:rsid w:val="00B4202B"/>
    <w:rsid w:val="00B42DB4"/>
    <w:rsid w:val="00B64958"/>
    <w:rsid w:val="00B656E2"/>
    <w:rsid w:val="00B65887"/>
    <w:rsid w:val="00B66CF3"/>
    <w:rsid w:val="00B8715F"/>
    <w:rsid w:val="00B92795"/>
    <w:rsid w:val="00B928F3"/>
    <w:rsid w:val="00BA4E2A"/>
    <w:rsid w:val="00BA648A"/>
    <w:rsid w:val="00BB0027"/>
    <w:rsid w:val="00BB5B5F"/>
    <w:rsid w:val="00BC3844"/>
    <w:rsid w:val="00BD33C3"/>
    <w:rsid w:val="00BD667D"/>
    <w:rsid w:val="00BE1363"/>
    <w:rsid w:val="00BE1AE4"/>
    <w:rsid w:val="00BE238C"/>
    <w:rsid w:val="00BF2DB9"/>
    <w:rsid w:val="00BF413F"/>
    <w:rsid w:val="00C047D7"/>
    <w:rsid w:val="00C12971"/>
    <w:rsid w:val="00C149B0"/>
    <w:rsid w:val="00C1676B"/>
    <w:rsid w:val="00C23067"/>
    <w:rsid w:val="00C233BB"/>
    <w:rsid w:val="00C24082"/>
    <w:rsid w:val="00C245C0"/>
    <w:rsid w:val="00C24B74"/>
    <w:rsid w:val="00C31022"/>
    <w:rsid w:val="00C43500"/>
    <w:rsid w:val="00C62DE7"/>
    <w:rsid w:val="00C65FC8"/>
    <w:rsid w:val="00C81B55"/>
    <w:rsid w:val="00C831E0"/>
    <w:rsid w:val="00CB51EE"/>
    <w:rsid w:val="00CB705B"/>
    <w:rsid w:val="00CC2F59"/>
    <w:rsid w:val="00CD3668"/>
    <w:rsid w:val="00CF5451"/>
    <w:rsid w:val="00CF5632"/>
    <w:rsid w:val="00D05288"/>
    <w:rsid w:val="00D055E3"/>
    <w:rsid w:val="00D06E18"/>
    <w:rsid w:val="00D07521"/>
    <w:rsid w:val="00D16E62"/>
    <w:rsid w:val="00D1715D"/>
    <w:rsid w:val="00D21F8E"/>
    <w:rsid w:val="00D22D49"/>
    <w:rsid w:val="00D247F0"/>
    <w:rsid w:val="00D2488E"/>
    <w:rsid w:val="00D26C3B"/>
    <w:rsid w:val="00D31071"/>
    <w:rsid w:val="00D32B64"/>
    <w:rsid w:val="00D36F72"/>
    <w:rsid w:val="00D43B89"/>
    <w:rsid w:val="00D646EE"/>
    <w:rsid w:val="00D94FF2"/>
    <w:rsid w:val="00D9723F"/>
    <w:rsid w:val="00DB181C"/>
    <w:rsid w:val="00DB6502"/>
    <w:rsid w:val="00DC0DF3"/>
    <w:rsid w:val="00DC3BDC"/>
    <w:rsid w:val="00DC7465"/>
    <w:rsid w:val="00DD4BFA"/>
    <w:rsid w:val="00DE0183"/>
    <w:rsid w:val="00DE7C9E"/>
    <w:rsid w:val="00DF0B6D"/>
    <w:rsid w:val="00DF3D9D"/>
    <w:rsid w:val="00DF4057"/>
    <w:rsid w:val="00E01ABB"/>
    <w:rsid w:val="00E03DA2"/>
    <w:rsid w:val="00E0676E"/>
    <w:rsid w:val="00E07C46"/>
    <w:rsid w:val="00E17F2E"/>
    <w:rsid w:val="00E23AC9"/>
    <w:rsid w:val="00E24ACF"/>
    <w:rsid w:val="00E26435"/>
    <w:rsid w:val="00E31D6F"/>
    <w:rsid w:val="00E32EBF"/>
    <w:rsid w:val="00E40359"/>
    <w:rsid w:val="00E4703A"/>
    <w:rsid w:val="00E57EB9"/>
    <w:rsid w:val="00E65B85"/>
    <w:rsid w:val="00E66823"/>
    <w:rsid w:val="00E91E30"/>
    <w:rsid w:val="00E97009"/>
    <w:rsid w:val="00EA34FC"/>
    <w:rsid w:val="00EA593C"/>
    <w:rsid w:val="00EB0D8D"/>
    <w:rsid w:val="00EC3E1E"/>
    <w:rsid w:val="00ED0B4D"/>
    <w:rsid w:val="00ED450F"/>
    <w:rsid w:val="00EE757E"/>
    <w:rsid w:val="00EF0004"/>
    <w:rsid w:val="00EF318D"/>
    <w:rsid w:val="00F05B6F"/>
    <w:rsid w:val="00F07BA3"/>
    <w:rsid w:val="00F120F4"/>
    <w:rsid w:val="00F1538D"/>
    <w:rsid w:val="00F31BC4"/>
    <w:rsid w:val="00F36CA7"/>
    <w:rsid w:val="00F4367D"/>
    <w:rsid w:val="00F44871"/>
    <w:rsid w:val="00F4790F"/>
    <w:rsid w:val="00F47A1A"/>
    <w:rsid w:val="00F547AF"/>
    <w:rsid w:val="00F62FC4"/>
    <w:rsid w:val="00F70FD3"/>
    <w:rsid w:val="00F80A6E"/>
    <w:rsid w:val="00F9213E"/>
    <w:rsid w:val="00F94541"/>
    <w:rsid w:val="00FB49F5"/>
    <w:rsid w:val="00FC19CB"/>
    <w:rsid w:val="00FC2EFE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81E009"/>
  <w15:docId w15:val="{AD900338-BEEF-4543-B7AE-37EF73FC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Heading1">
    <w:name w:val="heading 1"/>
    <w:basedOn w:val="Normal"/>
    <w:next w:val="Normal"/>
    <w:link w:val="Heading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5F376A"/>
    <w:pPr>
      <w:keepNext/>
      <w:spacing w:before="260"/>
      <w:outlineLvl w:val="2"/>
    </w:pPr>
    <w:rPr>
      <w:rFonts w:cs="Arial"/>
      <w:b/>
      <w:bCs/>
      <w:sz w:val="26"/>
      <w:u w:val="single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056"/>
    <w:rPr>
      <w:rFonts w:cs="Arial"/>
      <w:bCs/>
      <w:sz w:val="40"/>
      <w:szCs w:val="28"/>
      <w:lang w:val="en-US"/>
    </w:rPr>
  </w:style>
  <w:style w:type="character" w:customStyle="1" w:styleId="Heading2Char">
    <w:name w:val="Heading 2 Char"/>
    <w:link w:val="Heading2"/>
    <w:rsid w:val="000C7056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5F376A"/>
    <w:rPr>
      <w:rFonts w:cs="Arial"/>
      <w:b/>
      <w:bCs/>
      <w:sz w:val="26"/>
      <w:u w:val="single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rsid w:val="00F4367D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TOC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4367D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TableNorma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20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1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cument</vt:lpstr>
      <vt:lpstr>Document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icrosoft Office User</dc:creator>
  <cp:lastModifiedBy>Paul Kingham</cp:lastModifiedBy>
  <cp:revision>2</cp:revision>
  <dcterms:created xsi:type="dcterms:W3CDTF">2025-04-22T11:29:00Z</dcterms:created>
  <dcterms:modified xsi:type="dcterms:W3CDTF">2025-04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f0d152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